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11D" w:rsidRPr="00DE2A8E" w:rsidRDefault="000C311D" w:rsidP="000C311D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bookmarkEnd w:id="0"/>
      <w:r w:rsidRPr="00DE2A8E">
        <w:rPr>
          <w:rFonts w:ascii="標楷體" w:eastAsia="標楷體" w:hAnsi="標楷體" w:cs="Times New Roman"/>
          <w:b/>
          <w:sz w:val="32"/>
          <w:szCs w:val="32"/>
        </w:rPr>
        <w:t>國立臺灣大學教師評審委員會10</w:t>
      </w:r>
      <w:r w:rsidR="00B376DB" w:rsidRPr="00DE2A8E">
        <w:rPr>
          <w:rFonts w:ascii="標楷體" w:eastAsia="標楷體" w:hAnsi="標楷體" w:cs="Times New Roman"/>
          <w:b/>
          <w:sz w:val="32"/>
          <w:szCs w:val="32"/>
        </w:rPr>
        <w:t>8</w:t>
      </w:r>
      <w:r w:rsidRPr="00DE2A8E">
        <w:rPr>
          <w:rFonts w:ascii="標楷體" w:eastAsia="標楷體" w:hAnsi="標楷體" w:cs="Times New Roman"/>
          <w:b/>
          <w:sz w:val="32"/>
          <w:szCs w:val="32"/>
        </w:rPr>
        <w:t>學年度第</w:t>
      </w:r>
      <w:r w:rsidR="00173E7B">
        <w:rPr>
          <w:rFonts w:ascii="標楷體" w:eastAsia="標楷體" w:hAnsi="標楷體" w:cs="Times New Roman" w:hint="eastAsia"/>
          <w:b/>
          <w:sz w:val="32"/>
          <w:szCs w:val="32"/>
        </w:rPr>
        <w:t>3</w:t>
      </w:r>
      <w:r w:rsidRPr="00DE2A8E">
        <w:rPr>
          <w:rFonts w:ascii="標楷體" w:eastAsia="標楷體" w:hAnsi="標楷體" w:cs="Times New Roman"/>
          <w:b/>
          <w:sz w:val="32"/>
          <w:szCs w:val="32"/>
        </w:rPr>
        <w:t>次會議</w:t>
      </w:r>
      <w:r w:rsidR="00592991">
        <w:rPr>
          <w:rFonts w:ascii="標楷體" w:eastAsia="標楷體" w:hAnsi="標楷體" w:cs="Times New Roman" w:hint="eastAsia"/>
          <w:b/>
          <w:sz w:val="32"/>
          <w:szCs w:val="32"/>
        </w:rPr>
        <w:t>紀錄</w:t>
      </w:r>
      <w:r w:rsidR="003514A8">
        <w:rPr>
          <w:rFonts w:ascii="標楷體" w:eastAsia="標楷體" w:hAnsi="標楷體" w:cs="Times New Roman" w:hint="eastAsia"/>
          <w:b/>
          <w:kern w:val="0"/>
          <w:szCs w:val="24"/>
        </w:rPr>
        <w:t>(</w:t>
      </w:r>
      <w:r w:rsidR="00827357">
        <w:rPr>
          <w:rFonts w:ascii="標楷體" w:eastAsia="標楷體" w:hAnsi="標楷體" w:cs="Times New Roman" w:hint="eastAsia"/>
          <w:b/>
          <w:kern w:val="0"/>
          <w:szCs w:val="24"/>
        </w:rPr>
        <w:t>簡要</w:t>
      </w:r>
      <w:r w:rsidR="003514A8">
        <w:rPr>
          <w:rFonts w:ascii="標楷體" w:eastAsia="標楷體" w:hAnsi="標楷體" w:cs="Times New Roman" w:hint="eastAsia"/>
          <w:b/>
          <w:kern w:val="0"/>
          <w:szCs w:val="24"/>
        </w:rPr>
        <w:t>版)</w:t>
      </w:r>
    </w:p>
    <w:p w:rsidR="000C311D" w:rsidRPr="00DE2A8E" w:rsidRDefault="000C311D" w:rsidP="003D5674">
      <w:pPr>
        <w:spacing w:line="360" w:lineRule="exact"/>
        <w:rPr>
          <w:rFonts w:ascii="標楷體" w:eastAsia="標楷體" w:hAnsi="標楷體" w:cs="Times New Roman"/>
        </w:rPr>
      </w:pPr>
      <w:r w:rsidRPr="00DE2A8E">
        <w:rPr>
          <w:rFonts w:ascii="標楷體" w:eastAsia="標楷體" w:hAnsi="標楷體" w:cs="Times New Roman"/>
        </w:rPr>
        <w:t>時間：中華民國10</w:t>
      </w:r>
      <w:r w:rsidR="00B376DB" w:rsidRPr="00DE2A8E">
        <w:rPr>
          <w:rFonts w:ascii="標楷體" w:eastAsia="標楷體" w:hAnsi="標楷體" w:cs="Times New Roman"/>
        </w:rPr>
        <w:t>8</w:t>
      </w:r>
      <w:r w:rsidRPr="00DE2A8E">
        <w:rPr>
          <w:rFonts w:ascii="標楷體" w:eastAsia="標楷體" w:hAnsi="標楷體" w:cs="Times New Roman"/>
        </w:rPr>
        <w:t>年</w:t>
      </w:r>
      <w:r w:rsidR="00CF02AA">
        <w:rPr>
          <w:rFonts w:ascii="標楷體" w:eastAsia="標楷體" w:hAnsi="標楷體" w:cs="Times New Roman" w:hint="eastAsia"/>
        </w:rPr>
        <w:t>1</w:t>
      </w:r>
      <w:r w:rsidR="00173E7B">
        <w:rPr>
          <w:rFonts w:ascii="標楷體" w:eastAsia="標楷體" w:hAnsi="標楷體" w:cs="Times New Roman" w:hint="eastAsia"/>
        </w:rPr>
        <w:t>2</w:t>
      </w:r>
      <w:r w:rsidRPr="00DE2A8E">
        <w:rPr>
          <w:rFonts w:ascii="標楷體" w:eastAsia="標楷體" w:hAnsi="標楷體" w:cs="Times New Roman"/>
        </w:rPr>
        <w:t>月</w:t>
      </w:r>
      <w:r w:rsidR="00173E7B">
        <w:rPr>
          <w:rFonts w:ascii="標楷體" w:eastAsia="標楷體" w:hAnsi="標楷體" w:cs="Times New Roman" w:hint="eastAsia"/>
        </w:rPr>
        <w:t>13</w:t>
      </w:r>
      <w:r w:rsidRPr="00DE2A8E">
        <w:rPr>
          <w:rFonts w:ascii="標楷體" w:eastAsia="標楷體" w:hAnsi="標楷體" w:cs="Times New Roman"/>
        </w:rPr>
        <w:t>日(星期</w:t>
      </w:r>
      <w:r w:rsidR="00CF02AA">
        <w:rPr>
          <w:rFonts w:ascii="標楷體" w:eastAsia="標楷體" w:hAnsi="標楷體" w:cs="Times New Roman" w:hint="eastAsia"/>
        </w:rPr>
        <w:t>五</w:t>
      </w:r>
      <w:r w:rsidRPr="00DE2A8E">
        <w:rPr>
          <w:rFonts w:ascii="標楷體" w:eastAsia="標楷體" w:hAnsi="標楷體" w:cs="Times New Roman"/>
        </w:rPr>
        <w:t>)</w:t>
      </w:r>
      <w:r w:rsidR="00CF02AA">
        <w:rPr>
          <w:rFonts w:ascii="標楷體" w:eastAsia="標楷體" w:hAnsi="標楷體" w:cs="Times New Roman" w:hint="eastAsia"/>
        </w:rPr>
        <w:t>下</w:t>
      </w:r>
      <w:r w:rsidRPr="00DE2A8E">
        <w:rPr>
          <w:rFonts w:ascii="標楷體" w:eastAsia="標楷體" w:hAnsi="標楷體" w:cs="Times New Roman"/>
        </w:rPr>
        <w:t>午</w:t>
      </w:r>
      <w:r w:rsidR="00CF02AA">
        <w:rPr>
          <w:rFonts w:ascii="標楷體" w:eastAsia="標楷體" w:hAnsi="標楷體" w:cs="Times New Roman" w:hint="eastAsia"/>
        </w:rPr>
        <w:t>2</w:t>
      </w:r>
      <w:r w:rsidRPr="00DE2A8E">
        <w:rPr>
          <w:rFonts w:ascii="標楷體" w:eastAsia="標楷體" w:hAnsi="標楷體" w:cs="Times New Roman"/>
        </w:rPr>
        <w:t>時</w:t>
      </w:r>
      <w:r w:rsidR="00CF02AA">
        <w:rPr>
          <w:rFonts w:ascii="標楷體" w:eastAsia="標楷體" w:hAnsi="標楷體" w:cs="Times New Roman" w:hint="eastAsia"/>
        </w:rPr>
        <w:t>開始</w:t>
      </w:r>
    </w:p>
    <w:p w:rsidR="000C311D" w:rsidRPr="00DE2A8E" w:rsidRDefault="000C311D" w:rsidP="003D5674">
      <w:pPr>
        <w:spacing w:line="360" w:lineRule="exact"/>
        <w:rPr>
          <w:rFonts w:ascii="標楷體" w:eastAsia="標楷體" w:hAnsi="標楷體" w:cs="Times New Roman"/>
        </w:rPr>
      </w:pPr>
      <w:r w:rsidRPr="00DE2A8E">
        <w:rPr>
          <w:rFonts w:ascii="標楷體" w:eastAsia="標楷體" w:hAnsi="標楷體" w:cs="Times New Roman"/>
        </w:rPr>
        <w:t>地點：校</w:t>
      </w:r>
      <w:proofErr w:type="gramStart"/>
      <w:r w:rsidRPr="00DE2A8E">
        <w:rPr>
          <w:rFonts w:ascii="標楷體" w:eastAsia="標楷體" w:hAnsi="標楷體" w:cs="Times New Roman"/>
        </w:rPr>
        <w:t>總區第</w:t>
      </w:r>
      <w:proofErr w:type="gramEnd"/>
      <w:r w:rsidRPr="00DE2A8E">
        <w:rPr>
          <w:rFonts w:ascii="標楷體" w:eastAsia="標楷體" w:hAnsi="標楷體" w:cs="Times New Roman"/>
        </w:rPr>
        <w:t xml:space="preserve"> 2 行政大樓第 4 會議室</w:t>
      </w:r>
    </w:p>
    <w:p w:rsidR="00592991" w:rsidRPr="006A5DBC" w:rsidRDefault="00592991" w:rsidP="00592991">
      <w:pPr>
        <w:rPr>
          <w:rFonts w:ascii="標楷體" w:eastAsia="標楷體" w:hAnsi="標楷體" w:cs="Times New Roman"/>
        </w:rPr>
      </w:pPr>
      <w:r w:rsidRPr="006A5DBC">
        <w:rPr>
          <w:rFonts w:ascii="標楷體" w:eastAsia="標楷體" w:hAnsi="標楷體" w:cs="Times New Roman" w:hint="eastAsia"/>
        </w:rPr>
        <w:t>人數：委員總數35人，應出席35人，出席</w:t>
      </w:r>
      <w:r w:rsidR="00173E7B">
        <w:rPr>
          <w:rFonts w:ascii="標楷體" w:eastAsia="標楷體" w:hAnsi="標楷體" w:cs="Times New Roman" w:hint="eastAsia"/>
        </w:rPr>
        <w:t>27</w:t>
      </w:r>
      <w:r w:rsidRPr="006A5DBC">
        <w:rPr>
          <w:rFonts w:ascii="標楷體" w:eastAsia="標楷體" w:hAnsi="標楷體" w:cs="Times New Roman" w:hint="eastAsia"/>
        </w:rPr>
        <w:t>人，請假</w:t>
      </w:r>
      <w:r w:rsidR="00173E7B">
        <w:rPr>
          <w:rFonts w:ascii="標楷體" w:eastAsia="標楷體" w:hAnsi="標楷體" w:cs="Times New Roman" w:hint="eastAsia"/>
        </w:rPr>
        <w:t>8</w:t>
      </w:r>
      <w:r w:rsidRPr="006A5DBC">
        <w:rPr>
          <w:rFonts w:ascii="標楷體" w:eastAsia="標楷體" w:hAnsi="標楷體" w:cs="Times New Roman" w:hint="eastAsia"/>
        </w:rPr>
        <w:t>人。</w:t>
      </w:r>
    </w:p>
    <w:p w:rsidR="00592991" w:rsidRPr="006A5DBC" w:rsidRDefault="00592991" w:rsidP="001A12C6">
      <w:pPr>
        <w:ind w:left="698" w:right="-2" w:hangingChars="291" w:hanging="698"/>
        <w:jc w:val="both"/>
        <w:rPr>
          <w:rFonts w:ascii="標楷體" w:eastAsia="標楷體" w:hAnsi="標楷體" w:cs="Times New Roman"/>
          <w:color w:val="FF0000"/>
        </w:rPr>
      </w:pPr>
      <w:r w:rsidRPr="006A5DBC">
        <w:rPr>
          <w:rFonts w:ascii="標楷體" w:eastAsia="標楷體" w:hAnsi="標楷體" w:cs="Times New Roman" w:hint="eastAsia"/>
        </w:rPr>
        <w:t>出席：</w:t>
      </w:r>
      <w:r w:rsidR="001A12C6">
        <w:rPr>
          <w:rFonts w:ascii="標楷體" w:eastAsia="標楷體" w:hAnsi="標楷體" w:cs="Times New Roman" w:hint="eastAsia"/>
        </w:rPr>
        <w:t>(略)</w:t>
      </w:r>
    </w:p>
    <w:p w:rsidR="00592991" w:rsidRPr="006A5DBC" w:rsidRDefault="00592991" w:rsidP="00592991">
      <w:pPr>
        <w:rPr>
          <w:rFonts w:ascii="標楷體" w:eastAsia="標楷體" w:hAnsi="標楷體" w:cs="Times New Roman"/>
          <w:color w:val="FF0000"/>
        </w:rPr>
      </w:pPr>
      <w:r w:rsidRPr="006A5DBC">
        <w:rPr>
          <w:rFonts w:ascii="標楷體" w:eastAsia="標楷體" w:hAnsi="標楷體" w:cs="Times New Roman" w:hint="eastAsia"/>
        </w:rPr>
        <w:t>請假：</w:t>
      </w:r>
      <w:r w:rsidR="001A12C6">
        <w:rPr>
          <w:rFonts w:ascii="標楷體" w:eastAsia="標楷體" w:hAnsi="標楷體" w:cs="Times New Roman" w:hint="eastAsia"/>
        </w:rPr>
        <w:t>(略)</w:t>
      </w:r>
    </w:p>
    <w:p w:rsidR="00592991" w:rsidRDefault="00592991" w:rsidP="00592991">
      <w:pPr>
        <w:spacing w:line="360" w:lineRule="exact"/>
        <w:rPr>
          <w:rFonts w:ascii="標楷體" w:eastAsia="標楷體" w:hAnsi="標楷體" w:cs="Times New Roman"/>
        </w:rPr>
      </w:pPr>
      <w:r w:rsidRPr="006A5DBC">
        <w:rPr>
          <w:rFonts w:ascii="標楷體" w:eastAsia="標楷體" w:hAnsi="標楷體" w:cs="Times New Roman" w:hint="eastAsia"/>
        </w:rPr>
        <w:t>列席：</w:t>
      </w:r>
      <w:r w:rsidR="001A12C6">
        <w:rPr>
          <w:rFonts w:ascii="標楷體" w:eastAsia="標楷體" w:hAnsi="標楷體" w:cs="Times New Roman" w:hint="eastAsia"/>
        </w:rPr>
        <w:t>(略)</w:t>
      </w:r>
    </w:p>
    <w:p w:rsidR="001B7508" w:rsidRPr="001B7508" w:rsidRDefault="000C311D" w:rsidP="001B7508">
      <w:pPr>
        <w:spacing w:line="360" w:lineRule="exact"/>
        <w:rPr>
          <w:rFonts w:ascii="標楷體" w:eastAsia="標楷體" w:hAnsi="標楷體" w:cs="Times New Roman"/>
        </w:rPr>
      </w:pPr>
      <w:r w:rsidRPr="00DE2A8E">
        <w:rPr>
          <w:rFonts w:ascii="標楷體" w:eastAsia="標楷體" w:hAnsi="標楷體" w:cs="Times New Roman"/>
        </w:rPr>
        <w:t>主席：</w:t>
      </w:r>
      <w:r w:rsidR="00676417" w:rsidRPr="00DE2A8E">
        <w:rPr>
          <w:rFonts w:ascii="標楷體" w:eastAsia="標楷體" w:hAnsi="標楷體" w:cs="Times New Roman" w:hint="eastAsia"/>
        </w:rPr>
        <w:t>羅清華</w:t>
      </w:r>
      <w:r w:rsidRPr="00DE2A8E">
        <w:rPr>
          <w:rFonts w:ascii="標楷體" w:eastAsia="標楷體" w:hAnsi="標楷體" w:cs="Times New Roman"/>
        </w:rPr>
        <w:t>副校長</w:t>
      </w:r>
      <w:r w:rsidR="001B7508" w:rsidRPr="001B7508">
        <w:rPr>
          <w:rFonts w:ascii="標楷體" w:eastAsia="標楷體" w:hAnsi="標楷體" w:cs="Times New Roman" w:hint="eastAsia"/>
        </w:rPr>
        <w:tab/>
      </w:r>
      <w:r w:rsidR="001B7508" w:rsidRPr="001B7508">
        <w:rPr>
          <w:rFonts w:ascii="標楷體" w:eastAsia="標楷體" w:hAnsi="標楷體" w:cs="Times New Roman" w:hint="eastAsia"/>
        </w:rPr>
        <w:tab/>
      </w:r>
      <w:r w:rsidR="001B7508" w:rsidRPr="001B7508">
        <w:rPr>
          <w:rFonts w:ascii="標楷體" w:eastAsia="標楷體" w:hAnsi="標楷體" w:cs="Times New Roman" w:hint="eastAsia"/>
        </w:rPr>
        <w:tab/>
      </w:r>
      <w:r w:rsidR="001B7508" w:rsidRPr="001B7508">
        <w:rPr>
          <w:rFonts w:ascii="標楷體" w:eastAsia="標楷體" w:hAnsi="標楷體" w:cs="Times New Roman" w:hint="eastAsia"/>
        </w:rPr>
        <w:tab/>
      </w:r>
      <w:r w:rsidR="001B7508" w:rsidRPr="001B7508">
        <w:rPr>
          <w:rFonts w:ascii="標楷體" w:eastAsia="標楷體" w:hAnsi="標楷體" w:cs="Times New Roman" w:hint="eastAsia"/>
        </w:rPr>
        <w:tab/>
      </w:r>
      <w:r w:rsidR="001B7508" w:rsidRPr="001B7508">
        <w:rPr>
          <w:rFonts w:ascii="標楷體" w:eastAsia="標楷體" w:hAnsi="標楷體" w:cs="Times New Roman" w:hint="eastAsia"/>
        </w:rPr>
        <w:tab/>
      </w:r>
      <w:r w:rsidR="001B7508" w:rsidRPr="001B7508">
        <w:rPr>
          <w:rFonts w:ascii="標楷體" w:eastAsia="標楷體" w:hAnsi="標楷體" w:cs="Times New Roman" w:hint="eastAsia"/>
        </w:rPr>
        <w:tab/>
      </w:r>
      <w:r w:rsidR="001B7508" w:rsidRPr="001B7508">
        <w:rPr>
          <w:rFonts w:ascii="標楷體" w:eastAsia="標楷體" w:hAnsi="標楷體" w:cs="Times New Roman" w:hint="eastAsia"/>
        </w:rPr>
        <w:tab/>
      </w:r>
      <w:r w:rsidR="001B7508" w:rsidRPr="001B7508">
        <w:rPr>
          <w:rFonts w:ascii="標楷體" w:eastAsia="標楷體" w:hAnsi="標楷體" w:cs="Times New Roman" w:hint="eastAsia"/>
        </w:rPr>
        <w:tab/>
      </w:r>
      <w:r w:rsidR="001B7508" w:rsidRPr="001B7508">
        <w:rPr>
          <w:rFonts w:ascii="標楷體" w:eastAsia="標楷體" w:hAnsi="標楷體" w:cs="Times New Roman" w:hint="eastAsia"/>
        </w:rPr>
        <w:tab/>
      </w:r>
      <w:r w:rsidR="001B7508" w:rsidRPr="001B7508">
        <w:rPr>
          <w:rFonts w:ascii="標楷體" w:eastAsia="標楷體" w:hAnsi="標楷體" w:cs="Times New Roman" w:hint="eastAsia"/>
        </w:rPr>
        <w:tab/>
      </w:r>
      <w:r w:rsidR="001B7508" w:rsidRPr="001B7508">
        <w:rPr>
          <w:rFonts w:ascii="標楷體" w:eastAsia="標楷體" w:hAnsi="標楷體" w:cs="Times New Roman" w:hint="eastAsia"/>
        </w:rPr>
        <w:tab/>
        <w:t xml:space="preserve">      記錄：劉利娜</w:t>
      </w:r>
    </w:p>
    <w:p w:rsidR="000C311D" w:rsidRPr="003D5674" w:rsidRDefault="003D5674" w:rsidP="00F428FE">
      <w:pPr>
        <w:spacing w:beforeLines="50" w:before="180" w:line="360" w:lineRule="exact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壹、</w:t>
      </w:r>
      <w:r w:rsidR="000C311D" w:rsidRPr="003D5674">
        <w:rPr>
          <w:rFonts w:ascii="標楷體" w:eastAsia="標楷體" w:hAnsi="標楷體" w:cs="Times New Roman"/>
          <w:b/>
        </w:rPr>
        <w:t>報告事項</w:t>
      </w:r>
    </w:p>
    <w:p w:rsidR="000C311D" w:rsidRDefault="003D5674" w:rsidP="00731845">
      <w:pPr>
        <w:spacing w:line="360" w:lineRule="exact"/>
        <w:ind w:leftChars="100" w:left="2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一、</w:t>
      </w:r>
      <w:r w:rsidR="00A00D0E" w:rsidRPr="003D5674">
        <w:rPr>
          <w:rFonts w:ascii="標楷體" w:eastAsia="標楷體" w:hAnsi="標楷體" w:cs="Times New Roman"/>
        </w:rPr>
        <w:t>本校聘下列先生為兼任教師：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3544"/>
        <w:gridCol w:w="850"/>
        <w:gridCol w:w="1418"/>
        <w:gridCol w:w="1984"/>
        <w:gridCol w:w="709"/>
      </w:tblGrid>
      <w:tr w:rsidR="0031555F" w:rsidRPr="00524F74" w:rsidTr="00A40CBC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31555F" w:rsidRPr="00524F74" w:rsidRDefault="0031555F" w:rsidP="00BC213D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1555F" w:rsidRPr="00524F74" w:rsidRDefault="0031555F" w:rsidP="001F04F2">
            <w:pPr>
              <w:spacing w:line="240" w:lineRule="exact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學院系(科)</w:t>
            </w:r>
            <w:proofErr w:type="gramStart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所別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418" w:type="dxa"/>
            <w:vAlign w:val="center"/>
          </w:tcPr>
          <w:p w:rsidR="0031555F" w:rsidRPr="00524F74" w:rsidRDefault="0031555F" w:rsidP="0031555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期</w:t>
            </w:r>
            <w:proofErr w:type="gramStart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31555F" w:rsidRPr="00524F74" w:rsidTr="00BC213D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1F04F2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1F04F2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ind w:leftChars="-33" w:left="-79" w:rightChars="-32" w:right="-77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學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院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歷史學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梁元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5F" w:rsidRPr="00524F74" w:rsidRDefault="0031555F" w:rsidP="0031555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副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2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524F74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9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1F04F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31555F" w:rsidRPr="00524F74" w:rsidTr="00BC213D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1F04F2">
            <w:pPr>
              <w:spacing w:line="20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1F04F2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改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文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學院</w:t>
            </w: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外國語文學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劉欣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5F" w:rsidRPr="00524F74" w:rsidRDefault="0031555F" w:rsidP="0031555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兼任</w:t>
            </w: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助理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902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01至109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1F04F2">
            <w:pPr>
              <w:spacing w:line="2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31555F" w:rsidRPr="00524F74" w:rsidTr="00BC213D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1F04F2">
            <w:pPr>
              <w:spacing w:line="20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1F04F2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新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文學院人類學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余榮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5F" w:rsidRPr="00524F74" w:rsidRDefault="0031555F" w:rsidP="0031555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兼任</w:t>
            </w: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講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808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01至109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1F04F2">
            <w:pPr>
              <w:spacing w:line="2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31555F" w:rsidRPr="00524F74" w:rsidTr="00BC213D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1F04F2">
            <w:pPr>
              <w:spacing w:line="20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1F04F2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新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文學院圖書資訊學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顧力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5F" w:rsidRPr="00524F74" w:rsidRDefault="0031555F" w:rsidP="0031555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兼任</w:t>
            </w: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副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902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01至109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1F04F2">
            <w:pPr>
              <w:spacing w:line="2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31555F" w:rsidRPr="00524F74" w:rsidTr="00BC213D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1F04F2">
            <w:pPr>
              <w:spacing w:line="20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1F04F2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改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文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學院</w:t>
            </w: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翻譯碩士學位學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徐振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5F" w:rsidRPr="00524F74" w:rsidRDefault="0031555F" w:rsidP="0031555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兼任</w:t>
            </w: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助理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902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01至109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1F04F2">
            <w:pPr>
              <w:spacing w:line="2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31555F" w:rsidRPr="00524F74" w:rsidTr="00BC213D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1F04F2">
            <w:pPr>
              <w:spacing w:line="20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1F04F2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改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社會科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學院</w:t>
            </w: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社會學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林宗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5F" w:rsidRPr="00524F74" w:rsidRDefault="0031555F" w:rsidP="0031555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兼任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808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01至109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1F04F2">
            <w:pPr>
              <w:spacing w:line="2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31555F" w:rsidRPr="00524F74" w:rsidTr="00BC213D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1F04F2">
            <w:pPr>
              <w:spacing w:line="20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1F04F2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新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醫學院分子醫學研究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沈哲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5F" w:rsidRPr="00524F74" w:rsidRDefault="0031555F" w:rsidP="0031555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兼任</w:t>
            </w: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808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01至109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1F04F2">
            <w:pPr>
              <w:spacing w:line="2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31555F" w:rsidRPr="00524F74" w:rsidTr="00BC213D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1F04F2">
            <w:pPr>
              <w:spacing w:line="20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1F04F2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新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生物資源暨農學院森林環境暨資源學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楊智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5F" w:rsidRPr="00524F74" w:rsidRDefault="0031555F" w:rsidP="0031555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兼任</w:t>
            </w: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902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01至109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1F04F2">
            <w:pPr>
              <w:spacing w:line="2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31555F" w:rsidRPr="00524F74" w:rsidTr="00BC213D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1F04F2">
            <w:pPr>
              <w:spacing w:line="20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1F04F2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新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生命科學院生命科學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陳啟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5F" w:rsidRPr="00524F74" w:rsidRDefault="0031555F" w:rsidP="0031555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兼任</w:t>
            </w: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902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01至109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1F04F2">
            <w:pPr>
              <w:spacing w:line="2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31555F" w:rsidRPr="00524F74" w:rsidTr="00BC213D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1F04F2">
            <w:pPr>
              <w:spacing w:line="20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1F04F2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新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生命科學院生化科技學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許凱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5F" w:rsidRPr="00524F74" w:rsidRDefault="0031555F" w:rsidP="0031555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兼任</w:t>
            </w: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902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01至109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1F04F2">
            <w:pPr>
              <w:spacing w:line="2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31555F" w:rsidRPr="00524F74" w:rsidTr="00BC213D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1F04F2">
            <w:pPr>
              <w:spacing w:line="20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1F04F2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新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共同教育中心體育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何仁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5F" w:rsidRPr="00524F74" w:rsidRDefault="0031555F" w:rsidP="0031555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兼任</w:t>
            </w: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副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808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01至109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1F04F2">
            <w:pPr>
              <w:spacing w:line="2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31555F" w:rsidRPr="00524F74" w:rsidTr="00BC213D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1F04F2">
            <w:pPr>
              <w:spacing w:line="20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1F04F2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新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共同教育中心體育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蔡葉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5F" w:rsidRPr="00524F74" w:rsidRDefault="0031555F" w:rsidP="0031555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兼任</w:t>
            </w: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808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01至109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1F04F2">
            <w:pPr>
              <w:spacing w:line="2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</w:tbl>
    <w:p w:rsidR="002D0398" w:rsidRDefault="003D5674" w:rsidP="00F428FE">
      <w:pPr>
        <w:spacing w:beforeLines="50" w:before="180" w:line="360" w:lineRule="exact"/>
        <w:ind w:leftChars="100" w:left="2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二、</w:t>
      </w:r>
      <w:r w:rsidR="00A00D0E" w:rsidRPr="003D5674">
        <w:rPr>
          <w:rFonts w:ascii="標楷體" w:eastAsia="標楷體" w:hAnsi="標楷體" w:cs="Times New Roman" w:hint="eastAsia"/>
        </w:rPr>
        <w:t>本校兼任教師（含兼任專業技術人員）繼續聘任，及曾任本校編制內專任教師退休未逾3年，或曾獲聘為本校兼任教師因故暫離校未逾3年，再聘為同等級兼任教師，得免辦理著作送審者聘任案，提會報告</w:t>
      </w:r>
      <w:r w:rsidR="002D0398" w:rsidRPr="003D5674">
        <w:rPr>
          <w:rFonts w:ascii="標楷體" w:eastAsia="標楷體" w:hAnsi="標楷體" w:cs="Times New Roman"/>
        </w:rPr>
        <w:t>：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2693"/>
        <w:gridCol w:w="992"/>
        <w:gridCol w:w="1516"/>
        <w:gridCol w:w="2464"/>
        <w:gridCol w:w="698"/>
      </w:tblGrid>
      <w:tr w:rsidR="0031555F" w:rsidRPr="00524F74" w:rsidTr="00A40CBC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bCs/>
                <w:sz w:val="20"/>
                <w:szCs w:val="20"/>
              </w:rPr>
              <w:t>編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標楷體" w:eastAsia="標楷體" w:hAnsi="標楷體" w:cs="Times New Roman"/>
                <w:bCs/>
                <w:spacing w:val="-20"/>
                <w:sz w:val="20"/>
                <w:szCs w:val="20"/>
              </w:rPr>
            </w:pPr>
            <w:proofErr w:type="gramStart"/>
            <w:r w:rsidRPr="00524F74">
              <w:rPr>
                <w:rFonts w:ascii="標楷體" w:eastAsia="標楷體" w:hAnsi="標楷體" w:cs="Times New Roman"/>
                <w:bCs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pacing w:val="-20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bCs/>
                <w:sz w:val="20"/>
                <w:szCs w:val="20"/>
              </w:rPr>
              <w:t>學院系(科)</w:t>
            </w:r>
            <w:proofErr w:type="gramStart"/>
            <w:r w:rsidRPr="00524F74">
              <w:rPr>
                <w:rFonts w:ascii="標楷體" w:eastAsia="標楷體" w:hAnsi="標楷體" w:cs="Times New Roman"/>
                <w:bCs/>
                <w:sz w:val="20"/>
                <w:szCs w:val="20"/>
              </w:rPr>
              <w:t>所別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bCs/>
                <w:sz w:val="20"/>
                <w:szCs w:val="20"/>
              </w:rPr>
              <w:t>姓名</w:t>
            </w:r>
          </w:p>
        </w:tc>
        <w:tc>
          <w:tcPr>
            <w:tcW w:w="1516" w:type="dxa"/>
            <w:vAlign w:val="center"/>
          </w:tcPr>
          <w:p w:rsidR="0031555F" w:rsidRPr="00524F74" w:rsidRDefault="0031555F" w:rsidP="0031555F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bCs/>
                <w:sz w:val="20"/>
                <w:szCs w:val="20"/>
              </w:rPr>
              <w:t>擬聘職別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bCs/>
                <w:sz w:val="20"/>
                <w:szCs w:val="20"/>
              </w:rPr>
              <w:t>聘期</w:t>
            </w:r>
            <w:proofErr w:type="gramStart"/>
            <w:r w:rsidRPr="00524F74">
              <w:rPr>
                <w:rFonts w:ascii="標楷體" w:eastAsia="標楷體" w:hAnsi="標楷體" w:cs="Times New Roman"/>
                <w:bCs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31555F" w:rsidRPr="00524F74" w:rsidTr="00BC213D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ind w:leftChars="-33" w:left="-79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學院外語教學暨資源中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徐維娟</w:t>
            </w:r>
          </w:p>
        </w:tc>
        <w:tc>
          <w:tcPr>
            <w:tcW w:w="1516" w:type="dxa"/>
            <w:vAlign w:val="center"/>
          </w:tcPr>
          <w:p w:rsidR="0031555F" w:rsidRPr="00524F74" w:rsidRDefault="0031555F" w:rsidP="0031555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師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0</w:t>
            </w: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01至1090</w:t>
            </w: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3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31555F" w:rsidRPr="00524F74" w:rsidTr="00BC213D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ind w:leftChars="-33" w:left="-79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理學院大氣科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李清勝</w:t>
            </w:r>
          </w:p>
        </w:tc>
        <w:tc>
          <w:tcPr>
            <w:tcW w:w="1516" w:type="dxa"/>
            <w:vAlign w:val="center"/>
          </w:tcPr>
          <w:p w:rsidR="0031555F" w:rsidRPr="00524F74" w:rsidRDefault="0031555F" w:rsidP="0031555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兼任教授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0</w:t>
            </w: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01至1090</w:t>
            </w: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3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31555F" w:rsidRPr="00524F74" w:rsidTr="00BC213D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ind w:leftChars="-33" w:left="-79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工學院環境工程學研究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李慧梅</w:t>
            </w:r>
          </w:p>
        </w:tc>
        <w:tc>
          <w:tcPr>
            <w:tcW w:w="1516" w:type="dxa"/>
            <w:vAlign w:val="center"/>
          </w:tcPr>
          <w:p w:rsidR="0031555F" w:rsidRPr="00524F74" w:rsidRDefault="0031555F" w:rsidP="0031555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兼任教授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0</w:t>
            </w: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01至1090</w:t>
            </w: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3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31555F" w:rsidRPr="00524F74" w:rsidTr="00BC213D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ind w:leftChars="-33" w:left="-79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命科學院生命科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陳俊宏</w:t>
            </w:r>
          </w:p>
        </w:tc>
        <w:tc>
          <w:tcPr>
            <w:tcW w:w="1516" w:type="dxa"/>
            <w:vAlign w:val="center"/>
          </w:tcPr>
          <w:p w:rsidR="0031555F" w:rsidRPr="00524F74" w:rsidRDefault="0031555F" w:rsidP="0031555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兼任教授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0</w:t>
            </w: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01至1090</w:t>
            </w: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3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555F" w:rsidRPr="00524F74" w:rsidRDefault="0031555F" w:rsidP="0031555F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</w:tbl>
    <w:p w:rsidR="00BC213D" w:rsidRDefault="00BC213D" w:rsidP="001F04F2">
      <w:pPr>
        <w:spacing w:beforeLines="50" w:before="180" w:line="360" w:lineRule="exact"/>
        <w:ind w:leftChars="100" w:left="240"/>
        <w:rPr>
          <w:rFonts w:ascii="標楷體" w:eastAsia="標楷體" w:hAnsi="標楷體" w:cs="Times New Roman"/>
        </w:rPr>
      </w:pPr>
    </w:p>
    <w:p w:rsidR="001F04F2" w:rsidRPr="001F04F2" w:rsidRDefault="001F04F2" w:rsidP="001F04F2">
      <w:pPr>
        <w:spacing w:beforeLines="50" w:before="180" w:line="360" w:lineRule="exact"/>
        <w:ind w:leftChars="100" w:left="240"/>
        <w:rPr>
          <w:rFonts w:ascii="標楷體" w:eastAsia="標楷體" w:hAnsi="標楷體" w:cs="Times New Roman"/>
        </w:rPr>
      </w:pPr>
      <w:r w:rsidRPr="001F04F2">
        <w:rPr>
          <w:rFonts w:ascii="標楷體" w:eastAsia="標楷體" w:hAnsi="標楷體" w:cs="Times New Roman" w:hint="eastAsia"/>
        </w:rPr>
        <w:lastRenderedPageBreak/>
        <w:t>三、本校聘下列先生為合聘教師（研究人員）</w:t>
      </w:r>
      <w:r w:rsidRPr="001F04F2">
        <w:rPr>
          <w:rFonts w:ascii="標楷體" w:eastAsia="標楷體" w:hAnsi="標楷體" w:cs="Times New Roman"/>
        </w:rPr>
        <w:t>：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3260"/>
        <w:gridCol w:w="1276"/>
        <w:gridCol w:w="1134"/>
        <w:gridCol w:w="1984"/>
        <w:gridCol w:w="709"/>
      </w:tblGrid>
      <w:tr w:rsidR="00057FA6" w:rsidRPr="00524F74" w:rsidTr="00A40CBC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057FA6" w:rsidRPr="00524F74" w:rsidRDefault="00057FA6" w:rsidP="003E50DE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FA6" w:rsidRPr="00524F74" w:rsidRDefault="00057FA6" w:rsidP="003E50DE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057FA6" w:rsidRPr="00524F74" w:rsidRDefault="00057FA6" w:rsidP="003E50DE">
            <w:pPr>
              <w:spacing w:line="240" w:lineRule="exact"/>
              <w:ind w:rightChars="11" w:right="26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學院系(科)</w:t>
            </w:r>
            <w:proofErr w:type="gramStart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所別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57FA6" w:rsidRPr="00524F74" w:rsidRDefault="00057FA6" w:rsidP="003E50DE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134" w:type="dxa"/>
            <w:vAlign w:val="center"/>
          </w:tcPr>
          <w:p w:rsidR="00057FA6" w:rsidRPr="00524F74" w:rsidRDefault="00057FA6" w:rsidP="003E50D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FA6" w:rsidRPr="00524F74" w:rsidRDefault="00057FA6" w:rsidP="003E50D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期</w:t>
            </w:r>
            <w:proofErr w:type="gramStart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FA6" w:rsidRPr="00524F74" w:rsidRDefault="00057FA6" w:rsidP="003E50D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057FA6" w:rsidRPr="00524F74" w:rsidTr="00BC213D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057FA6" w:rsidRPr="00524F74" w:rsidRDefault="00057FA6" w:rsidP="003E50DE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FA6" w:rsidRPr="00524F74" w:rsidRDefault="00057FA6" w:rsidP="003E50DE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續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7FA6" w:rsidRPr="00524F74" w:rsidRDefault="00057FA6" w:rsidP="00C234D7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生物資源暨農學院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園藝暨景觀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7FA6" w:rsidRPr="00524F74" w:rsidRDefault="00057FA6" w:rsidP="003E50DE">
            <w:pPr>
              <w:spacing w:line="26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威廉蘇利文</w:t>
            </w:r>
          </w:p>
        </w:tc>
        <w:tc>
          <w:tcPr>
            <w:tcW w:w="1134" w:type="dxa"/>
            <w:vAlign w:val="center"/>
          </w:tcPr>
          <w:p w:rsidR="00057FA6" w:rsidRPr="00524F74" w:rsidRDefault="00057FA6" w:rsidP="003E50DE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FA6" w:rsidRPr="00524F74" w:rsidRDefault="00057FA6" w:rsidP="003E50DE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2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001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FA6" w:rsidRPr="00524F74" w:rsidRDefault="00057FA6" w:rsidP="003E50D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057FA6" w:rsidRPr="00524F74" w:rsidTr="00BC213D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057FA6" w:rsidRPr="00524F74" w:rsidRDefault="00057FA6" w:rsidP="003E50DE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FA6" w:rsidRPr="00524F74" w:rsidRDefault="00057FA6" w:rsidP="003E50DE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7FA6" w:rsidRPr="00524F74" w:rsidRDefault="00057FA6" w:rsidP="00C234D7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命科學院生化科學研究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7FA6" w:rsidRPr="00524F74" w:rsidRDefault="00057FA6" w:rsidP="003E50DE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張崇毅</w:t>
            </w:r>
          </w:p>
        </w:tc>
        <w:tc>
          <w:tcPr>
            <w:tcW w:w="1134" w:type="dxa"/>
            <w:vAlign w:val="center"/>
          </w:tcPr>
          <w:p w:rsidR="00057FA6" w:rsidRPr="00524F74" w:rsidRDefault="00057FA6" w:rsidP="003E50DE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FA6" w:rsidRPr="00524F74" w:rsidRDefault="00057FA6" w:rsidP="003E50DE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2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907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FA6" w:rsidRPr="00524F74" w:rsidRDefault="00057FA6" w:rsidP="003E50D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057FA6" w:rsidRPr="00524F74" w:rsidTr="00BC213D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057FA6" w:rsidRPr="00524F74" w:rsidRDefault="00057FA6" w:rsidP="003E50DE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FA6" w:rsidRPr="00524F74" w:rsidRDefault="00057FA6" w:rsidP="003E50DE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7FA6" w:rsidRPr="00524F74" w:rsidRDefault="00057FA6" w:rsidP="00C234D7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命科學院生化科學研究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7FA6" w:rsidRPr="00524F74" w:rsidRDefault="00057FA6" w:rsidP="003E50DE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史有伶</w:t>
            </w:r>
          </w:p>
        </w:tc>
        <w:tc>
          <w:tcPr>
            <w:tcW w:w="1134" w:type="dxa"/>
            <w:vAlign w:val="center"/>
          </w:tcPr>
          <w:p w:rsidR="00057FA6" w:rsidRPr="00524F74" w:rsidRDefault="00057FA6" w:rsidP="003E50DE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副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FA6" w:rsidRPr="00524F74" w:rsidRDefault="00057FA6" w:rsidP="003E50DE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2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907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FA6" w:rsidRPr="00524F74" w:rsidRDefault="00057FA6" w:rsidP="003E50D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057FA6" w:rsidRPr="00524F74" w:rsidTr="00BC213D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057FA6" w:rsidRPr="00524F74" w:rsidRDefault="00057FA6" w:rsidP="003E50DE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FA6" w:rsidRPr="00524F74" w:rsidRDefault="00057FA6" w:rsidP="003E50DE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7FA6" w:rsidRPr="00524F74" w:rsidRDefault="00057FA6" w:rsidP="00C234D7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命科學院生化科學研究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7FA6" w:rsidRPr="00524F74" w:rsidRDefault="00057FA6" w:rsidP="003E50DE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何孟樵</w:t>
            </w:r>
          </w:p>
        </w:tc>
        <w:tc>
          <w:tcPr>
            <w:tcW w:w="1134" w:type="dxa"/>
            <w:vAlign w:val="center"/>
          </w:tcPr>
          <w:p w:rsidR="00057FA6" w:rsidRPr="00524F74" w:rsidRDefault="00057FA6" w:rsidP="003E50DE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副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FA6" w:rsidRPr="00524F74" w:rsidRDefault="00057FA6" w:rsidP="003E50DE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2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907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FA6" w:rsidRPr="00524F74" w:rsidRDefault="00057FA6" w:rsidP="003E50D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057FA6" w:rsidRPr="00524F74" w:rsidTr="00BC213D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057FA6" w:rsidRPr="00524F74" w:rsidRDefault="00057FA6" w:rsidP="003E50DE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FA6" w:rsidRPr="00524F74" w:rsidRDefault="00057FA6" w:rsidP="003E50DE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7FA6" w:rsidRPr="00524F74" w:rsidRDefault="00057FA6" w:rsidP="00C234D7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命科學院生化科學研究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7FA6" w:rsidRPr="00524F74" w:rsidRDefault="00057FA6" w:rsidP="003E50DE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呂桐睿</w:t>
            </w:r>
          </w:p>
        </w:tc>
        <w:tc>
          <w:tcPr>
            <w:tcW w:w="1134" w:type="dxa"/>
            <w:vAlign w:val="center"/>
          </w:tcPr>
          <w:p w:rsidR="00057FA6" w:rsidRPr="00524F74" w:rsidRDefault="00057FA6" w:rsidP="003E50DE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FA6" w:rsidRPr="00524F74" w:rsidRDefault="00057FA6" w:rsidP="003E50DE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2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907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FA6" w:rsidRPr="00524F74" w:rsidRDefault="00057FA6" w:rsidP="003E50D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AB6E3F" w:rsidRDefault="00F50D6D" w:rsidP="00F428FE">
      <w:pPr>
        <w:spacing w:beforeLines="50" w:before="180" w:line="360" w:lineRule="exact"/>
        <w:ind w:leftChars="100" w:left="2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四</w:t>
      </w:r>
      <w:r w:rsidR="00E92CE4">
        <w:rPr>
          <w:rFonts w:ascii="標楷體" w:eastAsia="標楷體" w:hAnsi="標楷體" w:cs="Times New Roman" w:hint="eastAsia"/>
        </w:rPr>
        <w:t>、</w:t>
      </w:r>
      <w:r w:rsidR="00AB6E3F" w:rsidRPr="00E92CE4">
        <w:rPr>
          <w:rFonts w:ascii="標楷體" w:eastAsia="標楷體" w:hAnsi="標楷體" w:cs="Times New Roman"/>
        </w:rPr>
        <w:t>本校聘下列先生為特聘講座</w:t>
      </w:r>
      <w:r w:rsidR="00AB6E3F" w:rsidRPr="00E92CE4">
        <w:rPr>
          <w:rFonts w:ascii="標楷體" w:eastAsia="標楷體" w:hAnsi="標楷體" w:cs="Times New Roman" w:hint="eastAsia"/>
        </w:rPr>
        <w:t>：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2693"/>
        <w:gridCol w:w="1053"/>
        <w:gridCol w:w="1924"/>
        <w:gridCol w:w="1995"/>
        <w:gridCol w:w="698"/>
      </w:tblGrid>
      <w:tr w:rsidR="00BC213D" w:rsidRPr="00524F74" w:rsidTr="00D071E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13D" w:rsidRPr="00524F74" w:rsidRDefault="00BC213D" w:rsidP="00E241D6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BC213D" w:rsidRPr="00524F74" w:rsidRDefault="00BC213D" w:rsidP="00E241D6">
            <w:pPr>
              <w:spacing w:line="280" w:lineRule="exact"/>
              <w:ind w:leftChars="-33" w:left="-79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系(科)所別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C213D" w:rsidRPr="00524F74" w:rsidRDefault="00BC213D" w:rsidP="00E241D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期</w:t>
            </w:r>
            <w:proofErr w:type="gramStart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13D" w:rsidRPr="00524F74" w:rsidRDefault="000534E2" w:rsidP="00E241D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BC213D" w:rsidRPr="00524F74" w:rsidTr="00D071E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續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理學院</w:t>
            </w:r>
            <w:r w:rsidRPr="00524F74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數學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proofErr w:type="gramStart"/>
            <w:r w:rsidRPr="00524F74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丘成桐</w:t>
            </w:r>
            <w:proofErr w:type="gramEnd"/>
          </w:p>
        </w:tc>
        <w:tc>
          <w:tcPr>
            <w:tcW w:w="1924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特聘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研究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講座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90801</w:t>
            </w:r>
            <w:r w:rsidRPr="00524F74"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  <w:t>至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1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4073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BC213D" w:rsidRPr="00524F74" w:rsidTr="00D071E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續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理學院</w:t>
            </w:r>
            <w:r w:rsidRPr="00524F74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地質科學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太田陽子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特聘講座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90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1</w:t>
            </w:r>
            <w:r w:rsidRPr="00524F74"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  <w:t>至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1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123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BC213D" w:rsidRPr="00524F74" w:rsidTr="00D071E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續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共同教育中心</w:t>
            </w:r>
            <w:r w:rsidRPr="00524F74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通識教育組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黃俊傑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特聘講座教授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90201</w:t>
            </w:r>
            <w:r w:rsidRPr="00524F74"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  <w:t>至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1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013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</w:tbl>
    <w:p w:rsidR="00104455" w:rsidRDefault="00BD7131" w:rsidP="00F428FE">
      <w:pPr>
        <w:spacing w:beforeLines="50" w:before="180" w:line="360" w:lineRule="exact"/>
        <w:ind w:leftChars="100" w:left="24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五</w:t>
      </w:r>
      <w:r w:rsidR="00E92CE4">
        <w:rPr>
          <w:rFonts w:ascii="標楷體" w:eastAsia="標楷體" w:hAnsi="標楷體" w:cs="Times New Roman" w:hint="eastAsia"/>
        </w:rPr>
        <w:t>、</w:t>
      </w:r>
      <w:r w:rsidR="000761BE" w:rsidRPr="00E92CE4">
        <w:rPr>
          <w:rFonts w:ascii="標楷體" w:eastAsia="標楷體" w:hAnsi="標楷體" w:cs="Times New Roman" w:hint="eastAsia"/>
        </w:rPr>
        <w:t>本校聘下列先生為客座教師：</w:t>
      </w:r>
    </w:p>
    <w:tbl>
      <w:tblPr>
        <w:tblW w:w="964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2409"/>
        <w:gridCol w:w="1843"/>
        <w:gridCol w:w="1446"/>
        <w:gridCol w:w="1976"/>
        <w:gridCol w:w="691"/>
      </w:tblGrid>
      <w:tr w:rsidR="00BC213D" w:rsidRPr="00524F74" w:rsidTr="00A40CBC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C213D" w:rsidRPr="00524F74" w:rsidRDefault="00BC213D" w:rsidP="00A40CB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409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學院系(科)</w:t>
            </w:r>
            <w:proofErr w:type="gramStart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所別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BC213D" w:rsidRPr="00524F74" w:rsidRDefault="00BC213D" w:rsidP="00A40CBC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C213D" w:rsidRPr="00524F74" w:rsidRDefault="00BC213D" w:rsidP="00C234D7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1976" w:type="dxa"/>
            <w:vAlign w:val="center"/>
          </w:tcPr>
          <w:p w:rsidR="00BC213D" w:rsidRPr="00524F74" w:rsidRDefault="00BC213D" w:rsidP="00A40C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期</w:t>
            </w:r>
            <w:proofErr w:type="gramStart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13D" w:rsidRPr="00524F74" w:rsidRDefault="00D071E1" w:rsidP="00BC213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BC213D" w:rsidRPr="00524F74" w:rsidTr="00A40CBC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C213D" w:rsidRPr="00524F74" w:rsidRDefault="00BC213D" w:rsidP="00A40CBC">
            <w:pPr>
              <w:spacing w:line="280" w:lineRule="exact"/>
              <w:ind w:leftChars="-33" w:left="-79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社會科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政治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spellStart"/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E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leonora</w:t>
            </w:r>
            <w:proofErr w:type="spellEnd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  <w:proofErr w:type="spellStart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Pasotti</w:t>
            </w:r>
            <w:proofErr w:type="spellEnd"/>
          </w:p>
        </w:tc>
        <w:tc>
          <w:tcPr>
            <w:tcW w:w="1446" w:type="dxa"/>
            <w:shd w:val="clear" w:color="auto" w:fill="auto"/>
            <w:vAlign w:val="center"/>
          </w:tcPr>
          <w:p w:rsidR="00BC213D" w:rsidRPr="00524F74" w:rsidRDefault="00BC213D" w:rsidP="00C234D7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客座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副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教授</w:t>
            </w:r>
          </w:p>
        </w:tc>
        <w:tc>
          <w:tcPr>
            <w:tcW w:w="1976" w:type="dxa"/>
            <w:vAlign w:val="center"/>
          </w:tcPr>
          <w:p w:rsidR="00BC213D" w:rsidRPr="00524F74" w:rsidRDefault="00BC213D" w:rsidP="00A40C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304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327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C213D" w:rsidRPr="00524F74" w:rsidTr="00A40CBC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C213D" w:rsidRPr="00524F74" w:rsidRDefault="00BC213D" w:rsidP="00A40CBC">
            <w:pPr>
              <w:spacing w:line="280" w:lineRule="exact"/>
              <w:ind w:leftChars="-33" w:left="-79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工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建築與城鄉研究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麥可羅賓森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C213D" w:rsidRPr="00524F74" w:rsidRDefault="00BC213D" w:rsidP="00C234D7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1976" w:type="dxa"/>
            <w:vAlign w:val="center"/>
          </w:tcPr>
          <w:p w:rsidR="00BC213D" w:rsidRPr="00524F74" w:rsidRDefault="00BC213D" w:rsidP="00A40C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201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00131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C213D" w:rsidRPr="00524F74" w:rsidTr="00A40CBC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C213D" w:rsidRPr="00524F74" w:rsidRDefault="00BC213D" w:rsidP="00A40CBC">
            <w:pPr>
              <w:spacing w:line="280" w:lineRule="exact"/>
              <w:ind w:leftChars="-33" w:left="-79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費雪若</w:t>
            </w:r>
            <w:proofErr w:type="gramEnd"/>
          </w:p>
        </w:tc>
        <w:tc>
          <w:tcPr>
            <w:tcW w:w="1446" w:type="dxa"/>
            <w:shd w:val="clear" w:color="auto" w:fill="auto"/>
            <w:vAlign w:val="center"/>
          </w:tcPr>
          <w:p w:rsidR="00BC213D" w:rsidRPr="00524F74" w:rsidRDefault="00BC213D" w:rsidP="00C234D7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1976" w:type="dxa"/>
            <w:vAlign w:val="center"/>
          </w:tcPr>
          <w:p w:rsidR="00BC213D" w:rsidRPr="00524F74" w:rsidRDefault="00BC213D" w:rsidP="00A40C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101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630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C213D" w:rsidRPr="00524F74" w:rsidTr="00A40CBC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C213D" w:rsidRPr="00524F74" w:rsidRDefault="00BC213D" w:rsidP="00A40CBC">
            <w:pPr>
              <w:spacing w:line="280" w:lineRule="exact"/>
              <w:ind w:leftChars="-33" w:left="-79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艾</w:t>
            </w:r>
            <w:proofErr w:type="gramStart"/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瑟</w:t>
            </w:r>
            <w:proofErr w:type="gramEnd"/>
          </w:p>
        </w:tc>
        <w:tc>
          <w:tcPr>
            <w:tcW w:w="1446" w:type="dxa"/>
            <w:shd w:val="clear" w:color="auto" w:fill="auto"/>
            <w:vAlign w:val="center"/>
          </w:tcPr>
          <w:p w:rsidR="00BC213D" w:rsidRPr="00524F74" w:rsidRDefault="00BC213D" w:rsidP="00C234D7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1976" w:type="dxa"/>
            <w:vAlign w:val="center"/>
          </w:tcPr>
          <w:p w:rsidR="00BC213D" w:rsidRPr="00524F74" w:rsidRDefault="00BC213D" w:rsidP="00A40C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225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325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C213D" w:rsidRPr="00524F74" w:rsidTr="00A40CBC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C213D" w:rsidRPr="00524F74" w:rsidRDefault="00BC213D" w:rsidP="00A40CBC">
            <w:pPr>
              <w:spacing w:line="280" w:lineRule="exact"/>
              <w:ind w:leftChars="-33" w:left="-79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齊</w:t>
            </w:r>
            <w:proofErr w:type="gramStart"/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姆</w:t>
            </w:r>
            <w:proofErr w:type="gramEnd"/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林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C213D" w:rsidRPr="00524F74" w:rsidRDefault="00BC213D" w:rsidP="00C234D7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1976" w:type="dxa"/>
            <w:vAlign w:val="center"/>
          </w:tcPr>
          <w:p w:rsidR="00BC213D" w:rsidRPr="00524F74" w:rsidRDefault="00BC213D" w:rsidP="00A40C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301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331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C213D" w:rsidRPr="00524F74" w:rsidTr="00A40CBC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C213D" w:rsidRPr="00524F74" w:rsidRDefault="00BC213D" w:rsidP="00A40CBC">
            <w:pPr>
              <w:spacing w:line="280" w:lineRule="exact"/>
              <w:ind w:leftChars="-33" w:left="-79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傅任琪</w:t>
            </w:r>
            <w:proofErr w:type="gramEnd"/>
          </w:p>
        </w:tc>
        <w:tc>
          <w:tcPr>
            <w:tcW w:w="1446" w:type="dxa"/>
            <w:shd w:val="clear" w:color="auto" w:fill="auto"/>
            <w:vAlign w:val="center"/>
          </w:tcPr>
          <w:p w:rsidR="00BC213D" w:rsidRPr="00524F74" w:rsidRDefault="00BC213D" w:rsidP="00C234D7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客座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教授</w:t>
            </w:r>
          </w:p>
        </w:tc>
        <w:tc>
          <w:tcPr>
            <w:tcW w:w="1976" w:type="dxa"/>
            <w:vAlign w:val="center"/>
          </w:tcPr>
          <w:p w:rsidR="00BC213D" w:rsidRPr="00524F74" w:rsidRDefault="00BC213D" w:rsidP="00A40C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301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331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C213D" w:rsidRPr="00524F74" w:rsidTr="00A40CBC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C213D" w:rsidRPr="00524F74" w:rsidRDefault="00BC213D" w:rsidP="00A40CBC">
            <w:pPr>
              <w:spacing w:line="280" w:lineRule="exact"/>
              <w:ind w:leftChars="-33" w:left="-79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河上正二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C213D" w:rsidRPr="00524F74" w:rsidRDefault="00BC213D" w:rsidP="00C234D7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1976" w:type="dxa"/>
            <w:vAlign w:val="center"/>
          </w:tcPr>
          <w:p w:rsidR="00BC213D" w:rsidRPr="00524F74" w:rsidRDefault="00BC213D" w:rsidP="00A40C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301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331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C213D" w:rsidRPr="00524F74" w:rsidTr="00A40CBC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C213D" w:rsidRPr="00524F74" w:rsidRDefault="00BC213D" w:rsidP="00A40CBC">
            <w:pPr>
              <w:spacing w:line="280" w:lineRule="exact"/>
              <w:ind w:leftChars="-33" w:left="-79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馬喬莉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C213D" w:rsidRPr="00524F74" w:rsidRDefault="00BC213D" w:rsidP="00C234D7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1976" w:type="dxa"/>
            <w:vAlign w:val="center"/>
          </w:tcPr>
          <w:p w:rsidR="00BC213D" w:rsidRPr="00524F74" w:rsidRDefault="00BC213D" w:rsidP="00A40C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301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331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C213D" w:rsidRPr="00524F74" w:rsidTr="00A40CBC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C213D" w:rsidRPr="00524F74" w:rsidRDefault="00BC213D" w:rsidP="00A40CBC">
            <w:pPr>
              <w:spacing w:line="280" w:lineRule="exact"/>
              <w:ind w:leftChars="-33" w:left="-79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張邦慶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C213D" w:rsidRPr="00524F74" w:rsidRDefault="00BC213D" w:rsidP="00C234D7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1976" w:type="dxa"/>
            <w:vAlign w:val="center"/>
          </w:tcPr>
          <w:p w:rsidR="00BC213D" w:rsidRPr="00524F74" w:rsidRDefault="00BC213D" w:rsidP="00A40C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301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331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C213D" w:rsidRPr="00524F74" w:rsidTr="00A40CBC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C213D" w:rsidRPr="00524F74" w:rsidRDefault="00BC213D" w:rsidP="00A40CBC">
            <w:pPr>
              <w:spacing w:line="280" w:lineRule="exact"/>
              <w:ind w:leftChars="-33" w:left="-79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213D" w:rsidRPr="00524F74" w:rsidRDefault="00BC213D" w:rsidP="00A40CBC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陳維曾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C213D" w:rsidRPr="00524F74" w:rsidRDefault="00A40CBC" w:rsidP="00C234D7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客座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副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教授</w:t>
            </w:r>
          </w:p>
        </w:tc>
        <w:tc>
          <w:tcPr>
            <w:tcW w:w="1976" w:type="dxa"/>
            <w:vAlign w:val="center"/>
          </w:tcPr>
          <w:p w:rsidR="00BC213D" w:rsidRPr="00524F74" w:rsidRDefault="00BC213D" w:rsidP="00A40C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301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430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C213D" w:rsidRPr="00524F74" w:rsidTr="00A40CBC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C213D" w:rsidRPr="00524F74" w:rsidRDefault="00BC213D" w:rsidP="00A40CBC">
            <w:pPr>
              <w:spacing w:line="280" w:lineRule="exact"/>
              <w:ind w:leftChars="-33" w:left="-79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213D" w:rsidRPr="00524F74" w:rsidRDefault="00BC213D" w:rsidP="00A40CBC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西谷</w:t>
            </w:r>
            <w:proofErr w:type="gramStart"/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祐</w:t>
            </w:r>
            <w:proofErr w:type="gramEnd"/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子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C213D" w:rsidRPr="00524F74" w:rsidRDefault="00A40CBC" w:rsidP="00C234D7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1976" w:type="dxa"/>
            <w:vAlign w:val="center"/>
          </w:tcPr>
          <w:p w:rsidR="00BC213D" w:rsidRPr="00524F74" w:rsidRDefault="00BC213D" w:rsidP="00A40C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415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514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C213D" w:rsidRPr="00524F74" w:rsidTr="00A40CBC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C213D" w:rsidRPr="00524F74" w:rsidRDefault="00BC213D" w:rsidP="00A40CBC">
            <w:pPr>
              <w:spacing w:line="280" w:lineRule="exact"/>
              <w:ind w:leftChars="-33" w:left="-79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213D" w:rsidRPr="00524F74" w:rsidRDefault="00BC213D" w:rsidP="00A40CBC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艾伯文</w:t>
            </w:r>
            <w:proofErr w:type="gramEnd"/>
          </w:p>
        </w:tc>
        <w:tc>
          <w:tcPr>
            <w:tcW w:w="1446" w:type="dxa"/>
            <w:shd w:val="clear" w:color="auto" w:fill="auto"/>
            <w:vAlign w:val="center"/>
          </w:tcPr>
          <w:p w:rsidR="00BC213D" w:rsidRPr="00524F74" w:rsidRDefault="00A40CBC" w:rsidP="00C234D7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1976" w:type="dxa"/>
            <w:vAlign w:val="center"/>
          </w:tcPr>
          <w:p w:rsidR="00BC213D" w:rsidRPr="00524F74" w:rsidRDefault="00BC213D" w:rsidP="00A40C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415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514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C213D" w:rsidRPr="00524F74" w:rsidTr="00A40CBC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C213D" w:rsidRPr="00524F74" w:rsidRDefault="00BC213D" w:rsidP="00A40CBC">
            <w:pPr>
              <w:spacing w:line="280" w:lineRule="exact"/>
              <w:ind w:leftChars="-33" w:left="-79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213D" w:rsidRPr="00524F74" w:rsidRDefault="00BC213D" w:rsidP="00A40CBC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彭懷斐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C213D" w:rsidRPr="00524F74" w:rsidRDefault="00A40CBC" w:rsidP="00C234D7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1976" w:type="dxa"/>
            <w:vAlign w:val="center"/>
          </w:tcPr>
          <w:p w:rsidR="00BC213D" w:rsidRPr="00524F74" w:rsidRDefault="00BC213D" w:rsidP="00A40C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501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531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C213D" w:rsidRPr="00524F74" w:rsidTr="00A40CBC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C213D" w:rsidRPr="00524F74" w:rsidRDefault="00BC213D" w:rsidP="00A40CBC">
            <w:pPr>
              <w:spacing w:line="280" w:lineRule="exact"/>
              <w:ind w:leftChars="-33" w:left="-79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213D" w:rsidRPr="00524F74" w:rsidRDefault="00BC213D" w:rsidP="00A40CBC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柯諾夫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C213D" w:rsidRPr="00524F74" w:rsidRDefault="00A40CBC" w:rsidP="00C234D7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1976" w:type="dxa"/>
            <w:vAlign w:val="center"/>
          </w:tcPr>
          <w:p w:rsidR="00BC213D" w:rsidRPr="00524F74" w:rsidRDefault="00BC213D" w:rsidP="00A40C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501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531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C213D" w:rsidRPr="00524F74" w:rsidTr="00A40CBC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C213D" w:rsidRPr="00524F74" w:rsidRDefault="00BC213D" w:rsidP="00A40CBC">
            <w:pPr>
              <w:spacing w:line="280" w:lineRule="exact"/>
              <w:ind w:leftChars="-33" w:left="-79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213D" w:rsidRPr="00524F74" w:rsidRDefault="00BC213D" w:rsidP="00A40CBC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王曉明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C213D" w:rsidRPr="00524F74" w:rsidRDefault="00A40CBC" w:rsidP="00C234D7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1976" w:type="dxa"/>
            <w:vAlign w:val="center"/>
          </w:tcPr>
          <w:p w:rsidR="00BC213D" w:rsidRPr="00524F74" w:rsidRDefault="00BC213D" w:rsidP="00A40C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501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531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C213D" w:rsidRPr="00524F74" w:rsidTr="00A40CBC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C213D" w:rsidRPr="00524F74" w:rsidRDefault="00BC213D" w:rsidP="00A40CBC">
            <w:pPr>
              <w:spacing w:line="280" w:lineRule="exact"/>
              <w:ind w:leftChars="-33" w:left="-79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213D" w:rsidRPr="00524F74" w:rsidRDefault="00BC213D" w:rsidP="00A40CBC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鄭子欣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C213D" w:rsidRPr="00524F74" w:rsidRDefault="00A40CBC" w:rsidP="00C234D7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客座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教授</w:t>
            </w:r>
          </w:p>
        </w:tc>
        <w:tc>
          <w:tcPr>
            <w:tcW w:w="1976" w:type="dxa"/>
            <w:vAlign w:val="center"/>
          </w:tcPr>
          <w:p w:rsidR="00BC213D" w:rsidRPr="00524F74" w:rsidRDefault="00BC213D" w:rsidP="00A40C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515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525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13D" w:rsidRPr="00524F74" w:rsidRDefault="00BC213D" w:rsidP="00BC213D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705C3D" w:rsidRDefault="00BD7131" w:rsidP="00F428FE">
      <w:pPr>
        <w:spacing w:beforeLines="50" w:before="180" w:line="360" w:lineRule="exact"/>
        <w:ind w:leftChars="100" w:left="24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lastRenderedPageBreak/>
        <w:t>六</w:t>
      </w:r>
      <w:r w:rsidR="00924193">
        <w:rPr>
          <w:rFonts w:ascii="標楷體" w:eastAsia="標楷體" w:hAnsi="標楷體" w:cs="Times New Roman" w:hint="eastAsia"/>
        </w:rPr>
        <w:t>、</w:t>
      </w:r>
      <w:r w:rsidRPr="00BD7131">
        <w:rPr>
          <w:rFonts w:ascii="標楷體" w:eastAsia="標楷體" w:hAnsi="標楷體" w:cs="Times New Roman" w:hint="eastAsia"/>
        </w:rPr>
        <w:t>本校「喜</w:t>
      </w:r>
      <w:proofErr w:type="gramStart"/>
      <w:r w:rsidRPr="00BD7131">
        <w:rPr>
          <w:rFonts w:ascii="標楷體" w:eastAsia="標楷體" w:hAnsi="標楷體" w:cs="Times New Roman" w:hint="eastAsia"/>
        </w:rPr>
        <w:t>瑪</w:t>
      </w:r>
      <w:proofErr w:type="gramEnd"/>
      <w:r w:rsidRPr="00BD7131">
        <w:rPr>
          <w:rFonts w:ascii="標楷體" w:eastAsia="標楷體" w:hAnsi="標楷體" w:cs="Times New Roman" w:hint="eastAsia"/>
        </w:rPr>
        <w:t>拉雅法學國際講座」</w:t>
      </w:r>
      <w:r w:rsidRPr="00BD7131">
        <w:rPr>
          <w:rFonts w:ascii="標楷體" w:eastAsia="標楷體" w:hAnsi="標楷體" w:cs="Times New Roman"/>
        </w:rPr>
        <w:t>聘任案，業經</w:t>
      </w:r>
      <w:r w:rsidRPr="00BD7131">
        <w:rPr>
          <w:rFonts w:ascii="標楷體" w:eastAsia="標楷體" w:hAnsi="標楷體" w:cs="Times New Roman" w:hint="eastAsia"/>
        </w:rPr>
        <w:t>該</w:t>
      </w:r>
      <w:r w:rsidRPr="00BD7131">
        <w:rPr>
          <w:rFonts w:ascii="標楷體" w:eastAsia="標楷體" w:hAnsi="標楷體" w:cs="Times New Roman"/>
        </w:rPr>
        <w:t>講座審議委員會審議通過</w:t>
      </w:r>
      <w:r w:rsidRPr="00BD7131">
        <w:rPr>
          <w:rFonts w:ascii="Times New Roman" w:eastAsia="標楷體" w:hAnsi="Times New Roman" w:cs="Times New Roman" w:hint="eastAsia"/>
        </w:rPr>
        <w:t>，依程序提會報告</w:t>
      </w:r>
      <w:r w:rsidR="00705C3D" w:rsidRPr="00924193">
        <w:rPr>
          <w:rFonts w:ascii="標楷體" w:eastAsia="標楷體" w:hAnsi="標楷體" w:cs="Times New Roman" w:hint="eastAsia"/>
        </w:rPr>
        <w:t>：</w:t>
      </w:r>
    </w:p>
    <w:tbl>
      <w:tblPr>
        <w:tblStyle w:val="aa"/>
        <w:tblW w:w="9639" w:type="dxa"/>
        <w:tblInd w:w="279" w:type="dxa"/>
        <w:tblLook w:val="04A0" w:firstRow="1" w:lastRow="0" w:firstColumn="1" w:lastColumn="0" w:noHBand="0" w:noVBand="1"/>
      </w:tblPr>
      <w:tblGrid>
        <w:gridCol w:w="709"/>
        <w:gridCol w:w="2409"/>
        <w:gridCol w:w="2977"/>
        <w:gridCol w:w="3544"/>
      </w:tblGrid>
      <w:tr w:rsidR="00BD7131" w:rsidRPr="00DE2A8E" w:rsidTr="00A40CBC">
        <w:trPr>
          <w:trHeight w:hRule="exact" w:val="454"/>
        </w:trPr>
        <w:tc>
          <w:tcPr>
            <w:tcW w:w="709" w:type="dxa"/>
            <w:vAlign w:val="center"/>
          </w:tcPr>
          <w:p w:rsidR="00BD7131" w:rsidRPr="00DE2A8E" w:rsidRDefault="00BD7131" w:rsidP="00E241D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2409" w:type="dxa"/>
            <w:vAlign w:val="center"/>
          </w:tcPr>
          <w:p w:rsidR="00BD7131" w:rsidRPr="00DE2A8E" w:rsidRDefault="00BD7131" w:rsidP="00E241D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2977" w:type="dxa"/>
            <w:vAlign w:val="center"/>
          </w:tcPr>
          <w:p w:rsidR="00BD7131" w:rsidRPr="00DE2A8E" w:rsidRDefault="00BD7131" w:rsidP="00E241D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講座名稱</w:t>
            </w:r>
          </w:p>
        </w:tc>
        <w:tc>
          <w:tcPr>
            <w:tcW w:w="3544" w:type="dxa"/>
            <w:vAlign w:val="center"/>
          </w:tcPr>
          <w:p w:rsidR="00BD7131" w:rsidRPr="00DE2A8E" w:rsidRDefault="00BD7131" w:rsidP="00E241D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聘期</w:t>
            </w:r>
            <w:proofErr w:type="gramStart"/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起迄</w:t>
            </w:r>
            <w:proofErr w:type="gramEnd"/>
          </w:p>
        </w:tc>
      </w:tr>
      <w:tr w:rsidR="00BD7131" w:rsidRPr="00DE2A8E" w:rsidTr="00A40CBC">
        <w:trPr>
          <w:trHeight w:hRule="exact" w:val="454"/>
        </w:trPr>
        <w:tc>
          <w:tcPr>
            <w:tcW w:w="709" w:type="dxa"/>
            <w:vAlign w:val="center"/>
          </w:tcPr>
          <w:p w:rsidR="00BD7131" w:rsidRPr="00DE2A8E" w:rsidRDefault="00BD7131" w:rsidP="00E241D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BD7131" w:rsidRPr="00DE2A8E" w:rsidRDefault="00BD7131" w:rsidP="00E241D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H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>ugh Gurney Beale</w:t>
            </w:r>
          </w:p>
        </w:tc>
        <w:tc>
          <w:tcPr>
            <w:tcW w:w="2977" w:type="dxa"/>
            <w:vAlign w:val="center"/>
          </w:tcPr>
          <w:p w:rsidR="00BD7131" w:rsidRPr="00D235D1" w:rsidRDefault="00BD7131" w:rsidP="00E241D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235D1">
              <w:rPr>
                <w:rFonts w:ascii="標楷體" w:eastAsia="標楷體" w:hAnsi="標楷體" w:cs="Times New Roman" w:hint="eastAsia"/>
                <w:sz w:val="20"/>
                <w:szCs w:val="20"/>
              </w:rPr>
              <w:t>喜</w:t>
            </w:r>
            <w:proofErr w:type="gramStart"/>
            <w:r w:rsidRPr="00D235D1">
              <w:rPr>
                <w:rFonts w:ascii="標楷體" w:eastAsia="標楷體" w:hAnsi="標楷體" w:cs="Times New Roman" w:hint="eastAsia"/>
                <w:sz w:val="20"/>
                <w:szCs w:val="20"/>
              </w:rPr>
              <w:t>瑪</w:t>
            </w:r>
            <w:proofErr w:type="gramEnd"/>
            <w:r w:rsidRPr="00D235D1">
              <w:rPr>
                <w:rFonts w:ascii="標楷體" w:eastAsia="標楷體" w:hAnsi="標楷體" w:cs="Times New Roman" w:hint="eastAsia"/>
                <w:sz w:val="20"/>
                <w:szCs w:val="20"/>
              </w:rPr>
              <w:t>拉雅法學國際講座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教授</w:t>
            </w:r>
          </w:p>
        </w:tc>
        <w:tc>
          <w:tcPr>
            <w:tcW w:w="3544" w:type="dxa"/>
            <w:vAlign w:val="center"/>
          </w:tcPr>
          <w:p w:rsidR="00BD7131" w:rsidRPr="00DE2A8E" w:rsidRDefault="00BD7131" w:rsidP="00E241D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10</w:t>
            </w:r>
            <w:r w:rsidRPr="00DE2A8E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8</w:t>
            </w:r>
            <w:r>
              <w:rPr>
                <w:rFonts w:ascii="標楷體" w:eastAsia="標楷體" w:hAnsi="標楷體" w:cs="Times New Roman"/>
                <w:bCs/>
                <w:sz w:val="20"/>
                <w:szCs w:val="20"/>
              </w:rPr>
              <w:t>080</w:t>
            </w: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1至1</w:t>
            </w: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標楷體" w:eastAsia="標楷體" w:hAnsi="標楷體" w:cs="Times New Roman"/>
                <w:bCs/>
                <w:sz w:val="20"/>
                <w:szCs w:val="20"/>
              </w:rPr>
              <w:t>90731</w:t>
            </w:r>
          </w:p>
        </w:tc>
      </w:tr>
    </w:tbl>
    <w:p w:rsidR="00195E04" w:rsidRDefault="00BD7131" w:rsidP="00BD7131">
      <w:pPr>
        <w:spacing w:beforeLines="50" w:before="180" w:line="360" w:lineRule="exact"/>
        <w:ind w:leftChars="100" w:left="708" w:hangingChars="195" w:hanging="468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七</w:t>
      </w:r>
      <w:r w:rsidR="00F8429C">
        <w:rPr>
          <w:rFonts w:ascii="標楷體" w:eastAsia="標楷體" w:hAnsi="標楷體" w:cs="Times New Roman" w:hint="eastAsia"/>
        </w:rPr>
        <w:t>、</w:t>
      </w:r>
      <w:r w:rsidRPr="00BD7131">
        <w:rPr>
          <w:rFonts w:ascii="Times New Roman" w:eastAsia="標楷體" w:hAnsi="Times New Roman" w:cs="Times New Roman" w:hint="eastAsia"/>
        </w:rPr>
        <w:t>文學院外國語文學系、藝術史研究所、語言學研究所、翻譯碩士學位學程之優良學術期刊等級名錄修正案，業經</w:t>
      </w:r>
      <w:r w:rsidRPr="00BD7131">
        <w:rPr>
          <w:rFonts w:ascii="Times New Roman" w:eastAsia="標楷體" w:hAnsi="Times New Roman" w:cs="Times New Roman" w:hint="eastAsia"/>
        </w:rPr>
        <w:t>108</w:t>
      </w:r>
      <w:r w:rsidRPr="00BD7131">
        <w:rPr>
          <w:rFonts w:ascii="Times New Roman" w:eastAsia="標楷體" w:hAnsi="Times New Roman" w:cs="Times New Roman" w:hint="eastAsia"/>
        </w:rPr>
        <w:t>年</w:t>
      </w:r>
      <w:r w:rsidRPr="00BD7131">
        <w:rPr>
          <w:rFonts w:ascii="Times New Roman" w:eastAsia="標楷體" w:hAnsi="Times New Roman" w:cs="Times New Roman" w:hint="eastAsia"/>
        </w:rPr>
        <w:t>11</w:t>
      </w:r>
      <w:r w:rsidRPr="00BD7131">
        <w:rPr>
          <w:rFonts w:ascii="Times New Roman" w:eastAsia="標楷體" w:hAnsi="Times New Roman" w:cs="Times New Roman" w:hint="eastAsia"/>
        </w:rPr>
        <w:t>月</w:t>
      </w:r>
      <w:r w:rsidRPr="00BD7131">
        <w:rPr>
          <w:rFonts w:ascii="Times New Roman" w:eastAsia="標楷體" w:hAnsi="Times New Roman" w:cs="Times New Roman" w:hint="eastAsia"/>
        </w:rPr>
        <w:t>6</w:t>
      </w:r>
      <w:r w:rsidRPr="00BD7131">
        <w:rPr>
          <w:rFonts w:ascii="Times New Roman" w:eastAsia="標楷體" w:hAnsi="Times New Roman" w:cs="Times New Roman" w:hint="eastAsia"/>
        </w:rPr>
        <w:t>日文學院第</w:t>
      </w:r>
      <w:r w:rsidRPr="00BD7131">
        <w:rPr>
          <w:rFonts w:ascii="Times New Roman" w:eastAsia="標楷體" w:hAnsi="Times New Roman" w:cs="Times New Roman" w:hint="eastAsia"/>
        </w:rPr>
        <w:t>175</w:t>
      </w:r>
      <w:r w:rsidRPr="00BD7131">
        <w:rPr>
          <w:rFonts w:ascii="Times New Roman" w:eastAsia="標楷體" w:hAnsi="Times New Roman" w:cs="Times New Roman" w:hint="eastAsia"/>
        </w:rPr>
        <w:t>次教評會修正通過，依程序提會報告後上網公告。修正重點如下</w:t>
      </w:r>
      <w:r w:rsidR="00195E04">
        <w:rPr>
          <w:rFonts w:ascii="標楷體" w:eastAsia="標楷體" w:hAnsi="標楷體" w:cs="Times New Roman" w:hint="eastAsia"/>
        </w:rPr>
        <w:t>：</w:t>
      </w:r>
    </w:p>
    <w:tbl>
      <w:tblPr>
        <w:tblStyle w:val="aa"/>
        <w:tblW w:w="9585" w:type="dxa"/>
        <w:tblInd w:w="279" w:type="dxa"/>
        <w:tblLook w:val="04A0" w:firstRow="1" w:lastRow="0" w:firstColumn="1" w:lastColumn="0" w:noHBand="0" w:noVBand="1"/>
      </w:tblPr>
      <w:tblGrid>
        <w:gridCol w:w="709"/>
        <w:gridCol w:w="2268"/>
        <w:gridCol w:w="1275"/>
        <w:gridCol w:w="5333"/>
      </w:tblGrid>
      <w:tr w:rsidR="00BD7131" w:rsidRPr="00DE2A8E" w:rsidTr="00A40CBC">
        <w:trPr>
          <w:trHeight w:hRule="exact" w:val="454"/>
        </w:trPr>
        <w:tc>
          <w:tcPr>
            <w:tcW w:w="709" w:type="dxa"/>
            <w:vAlign w:val="center"/>
          </w:tcPr>
          <w:p w:rsidR="00BD7131" w:rsidRPr="00DE2A8E" w:rsidRDefault="00BD7131" w:rsidP="00E241D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2268" w:type="dxa"/>
            <w:vAlign w:val="center"/>
          </w:tcPr>
          <w:p w:rsidR="00BD7131" w:rsidRPr="00DE2A8E" w:rsidRDefault="00BD7131" w:rsidP="00E241D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系(所)</w:t>
            </w:r>
          </w:p>
        </w:tc>
        <w:tc>
          <w:tcPr>
            <w:tcW w:w="1275" w:type="dxa"/>
            <w:vAlign w:val="center"/>
          </w:tcPr>
          <w:p w:rsidR="00BD7131" w:rsidRPr="00DE2A8E" w:rsidRDefault="00BD7131" w:rsidP="00E241D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增/</w:t>
            </w:r>
            <w:proofErr w:type="gramStart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刪</w:t>
            </w:r>
            <w:proofErr w:type="gramEnd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/修正</w:t>
            </w:r>
          </w:p>
        </w:tc>
        <w:tc>
          <w:tcPr>
            <w:tcW w:w="5333" w:type="dxa"/>
            <w:vAlign w:val="center"/>
          </w:tcPr>
          <w:p w:rsidR="00BD7131" w:rsidRPr="00DE2A8E" w:rsidRDefault="00BD7131" w:rsidP="00E241D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說明</w:t>
            </w:r>
          </w:p>
        </w:tc>
      </w:tr>
      <w:tr w:rsidR="00BD7131" w:rsidRPr="00DE2A8E" w:rsidTr="00A40CBC">
        <w:trPr>
          <w:trHeight w:hRule="exact" w:val="454"/>
        </w:trPr>
        <w:tc>
          <w:tcPr>
            <w:tcW w:w="709" w:type="dxa"/>
            <w:vAlign w:val="center"/>
          </w:tcPr>
          <w:p w:rsidR="00BD7131" w:rsidRPr="00DE2A8E" w:rsidRDefault="00BD7131" w:rsidP="00E241D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BD7131" w:rsidRPr="009E230E" w:rsidRDefault="00BD7131" w:rsidP="00C234D7">
            <w:pPr>
              <w:pStyle w:val="a3"/>
              <w:spacing w:line="240" w:lineRule="exact"/>
              <w:ind w:leftChars="0" w:left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E230E">
              <w:rPr>
                <w:rFonts w:ascii="Times New Roman" w:eastAsia="標楷體" w:hAnsi="Times New Roman" w:cs="Times New Roman" w:hint="eastAsia"/>
                <w:sz w:val="20"/>
              </w:rPr>
              <w:t>外國語文學系</w:t>
            </w:r>
          </w:p>
        </w:tc>
        <w:tc>
          <w:tcPr>
            <w:tcW w:w="1275" w:type="dxa"/>
            <w:vAlign w:val="center"/>
          </w:tcPr>
          <w:p w:rsidR="00BD7131" w:rsidRPr="009E230E" w:rsidRDefault="00BD7131" w:rsidP="00E241D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E230E">
              <w:rPr>
                <w:rFonts w:ascii="標楷體" w:eastAsia="標楷體" w:hAnsi="標楷體" w:hint="eastAsia"/>
                <w:sz w:val="20"/>
                <w:szCs w:val="20"/>
                <w:lang w:val="ru-RU"/>
              </w:rPr>
              <w:t>增</w:t>
            </w:r>
          </w:p>
        </w:tc>
        <w:tc>
          <w:tcPr>
            <w:tcW w:w="5333" w:type="dxa"/>
            <w:vAlign w:val="center"/>
          </w:tcPr>
          <w:p w:rsidR="00BD7131" w:rsidRPr="00DE2A8E" w:rsidRDefault="00BD7131" w:rsidP="00E241D6">
            <w:pPr>
              <w:pStyle w:val="a3"/>
              <w:spacing w:line="240" w:lineRule="exact"/>
              <w:ind w:leftChars="0" w:left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E230E">
              <w:rPr>
                <w:rFonts w:ascii="標楷體" w:eastAsia="標楷體" w:hAnsi="標楷體" w:hint="eastAsia"/>
                <w:sz w:val="20"/>
                <w:szCs w:val="20"/>
                <w:lang w:val="ru-RU"/>
              </w:rPr>
              <w:t>二級國外學術期刊：Estudios Irlandeses</w:t>
            </w:r>
          </w:p>
        </w:tc>
      </w:tr>
      <w:tr w:rsidR="00BD7131" w:rsidRPr="00DE2A8E" w:rsidTr="00A40CBC">
        <w:trPr>
          <w:trHeight w:hRule="exact" w:val="454"/>
        </w:trPr>
        <w:tc>
          <w:tcPr>
            <w:tcW w:w="709" w:type="dxa"/>
            <w:vAlign w:val="center"/>
          </w:tcPr>
          <w:p w:rsidR="00BD7131" w:rsidRPr="00DE2A8E" w:rsidRDefault="00BD7131" w:rsidP="00E241D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BD7131" w:rsidRPr="009E230E" w:rsidRDefault="00BD7131" w:rsidP="00C234D7">
            <w:pPr>
              <w:pStyle w:val="a3"/>
              <w:spacing w:line="240" w:lineRule="exact"/>
              <w:ind w:leftChars="0" w:left="0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藝術史研究所</w:t>
            </w:r>
          </w:p>
        </w:tc>
        <w:tc>
          <w:tcPr>
            <w:tcW w:w="1275" w:type="dxa"/>
            <w:vAlign w:val="center"/>
          </w:tcPr>
          <w:p w:rsidR="00BD7131" w:rsidRPr="009E230E" w:rsidRDefault="00BD7131" w:rsidP="00E241D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val="ru-RU"/>
              </w:rPr>
              <w:t>刪</w:t>
            </w:r>
            <w:proofErr w:type="gramEnd"/>
          </w:p>
        </w:tc>
        <w:tc>
          <w:tcPr>
            <w:tcW w:w="5333" w:type="dxa"/>
            <w:vAlign w:val="center"/>
          </w:tcPr>
          <w:p w:rsidR="00BD7131" w:rsidRPr="009E230E" w:rsidRDefault="00BD7131" w:rsidP="00E241D6">
            <w:pPr>
              <w:pStyle w:val="a3"/>
              <w:spacing w:line="240" w:lineRule="exact"/>
              <w:ind w:leftChars="0" w:left="0"/>
              <w:rPr>
                <w:rFonts w:ascii="標楷體" w:eastAsia="標楷體" w:hAnsi="標楷體"/>
                <w:sz w:val="20"/>
                <w:szCs w:val="20"/>
                <w:lang w:val="ru-RU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文一級期刊：</w:t>
            </w:r>
            <w:r w:rsidRPr="009E230E">
              <w:rPr>
                <w:rFonts w:ascii="標楷體" w:eastAsia="標楷體" w:hAnsi="標楷體" w:hint="eastAsia"/>
                <w:sz w:val="20"/>
                <w:szCs w:val="20"/>
              </w:rPr>
              <w:t>《日本考古學》、《考古學研究》</w:t>
            </w:r>
          </w:p>
        </w:tc>
      </w:tr>
      <w:tr w:rsidR="00BD7131" w:rsidRPr="00DE2A8E" w:rsidTr="00A40CBC">
        <w:trPr>
          <w:trHeight w:hRule="exact" w:val="721"/>
        </w:trPr>
        <w:tc>
          <w:tcPr>
            <w:tcW w:w="709" w:type="dxa"/>
            <w:vMerge w:val="restart"/>
            <w:vAlign w:val="center"/>
          </w:tcPr>
          <w:p w:rsidR="00BD7131" w:rsidRPr="00DE2A8E" w:rsidRDefault="00BD7131" w:rsidP="00E241D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BD7131" w:rsidRPr="009E230E" w:rsidRDefault="00BD7131" w:rsidP="00C234D7">
            <w:pPr>
              <w:pStyle w:val="a3"/>
              <w:spacing w:line="240" w:lineRule="exact"/>
              <w:ind w:leftChars="0" w:left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E230E">
              <w:rPr>
                <w:rFonts w:ascii="Times New Roman" w:eastAsia="標楷體" w:hAnsi="Times New Roman" w:cs="Times New Roman" w:hint="eastAsia"/>
                <w:sz w:val="20"/>
              </w:rPr>
              <w:t>語言學研究所</w:t>
            </w:r>
          </w:p>
        </w:tc>
        <w:tc>
          <w:tcPr>
            <w:tcW w:w="1275" w:type="dxa"/>
            <w:vAlign w:val="center"/>
          </w:tcPr>
          <w:p w:rsidR="00BD7131" w:rsidRPr="009E230E" w:rsidRDefault="00BD7131" w:rsidP="00E241D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修正</w:t>
            </w:r>
          </w:p>
        </w:tc>
        <w:tc>
          <w:tcPr>
            <w:tcW w:w="5333" w:type="dxa"/>
            <w:vAlign w:val="center"/>
          </w:tcPr>
          <w:p w:rsidR="00BD7131" w:rsidRDefault="00BD7131" w:rsidP="00E241D6">
            <w:pPr>
              <w:pStyle w:val="a3"/>
              <w:spacing w:line="240" w:lineRule="exact"/>
              <w:ind w:leftChars="0" w:left="0"/>
              <w:rPr>
                <w:rFonts w:ascii="標楷體" w:eastAsia="標楷體" w:hAnsi="標楷體"/>
                <w:sz w:val="20"/>
                <w:szCs w:val="20"/>
                <w:lang w:val="ru-RU"/>
              </w:rPr>
            </w:pPr>
            <w:r w:rsidRPr="009E230E">
              <w:rPr>
                <w:rFonts w:ascii="標楷體" w:eastAsia="標楷體" w:hAnsi="標楷體" w:hint="eastAsia"/>
                <w:sz w:val="20"/>
                <w:szCs w:val="20"/>
                <w:lang w:val="ru-RU"/>
              </w:rPr>
              <w:t>系統</w:t>
            </w:r>
            <w:proofErr w:type="gramStart"/>
            <w:r w:rsidRPr="009E230E">
              <w:rPr>
                <w:rFonts w:ascii="標楷體" w:eastAsia="標楷體" w:hAnsi="標楷體" w:hint="eastAsia"/>
                <w:sz w:val="20"/>
                <w:szCs w:val="20"/>
                <w:lang w:val="ru-RU"/>
              </w:rPr>
              <w:t>邏輯化原</w:t>
            </w:r>
            <w:proofErr w:type="gramEnd"/>
            <w:r w:rsidRPr="009E230E">
              <w:rPr>
                <w:rFonts w:ascii="標楷體" w:eastAsia="標楷體" w:hAnsi="標楷體" w:hint="eastAsia"/>
                <w:sz w:val="20"/>
                <w:szCs w:val="20"/>
                <w:lang w:val="ru-RU"/>
              </w:rPr>
              <w:t>條文第一、二、三條，修正為二條</w:t>
            </w:r>
            <w:r>
              <w:rPr>
                <w:rFonts w:ascii="標楷體" w:eastAsia="標楷體" w:hAnsi="標楷體" w:hint="eastAsia"/>
                <w:sz w:val="20"/>
                <w:szCs w:val="20"/>
                <w:lang w:val="ru-RU"/>
              </w:rPr>
              <w:t>。</w:t>
            </w:r>
          </w:p>
          <w:p w:rsidR="00BD7131" w:rsidRPr="009E230E" w:rsidRDefault="00BD7131" w:rsidP="00E241D6">
            <w:pPr>
              <w:pStyle w:val="a3"/>
              <w:spacing w:line="240" w:lineRule="exact"/>
              <w:ind w:leftChars="0" w:left="0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proofErr w:type="gramStart"/>
            <w:r w:rsidRPr="009E230E">
              <w:rPr>
                <w:rFonts w:ascii="標楷體" w:eastAsia="標楷體" w:hAnsi="標楷體" w:hint="eastAsia"/>
                <w:sz w:val="20"/>
                <w:szCs w:val="20"/>
                <w:lang w:val="ru-RU"/>
              </w:rPr>
              <w:t>第一條專指</w:t>
            </w:r>
            <w:proofErr w:type="gramEnd"/>
            <w:r w:rsidRPr="009E230E">
              <w:rPr>
                <w:rFonts w:ascii="標楷體" w:eastAsia="標楷體" w:hAnsi="標楷體" w:hint="eastAsia"/>
                <w:sz w:val="20"/>
                <w:szCs w:val="20"/>
                <w:lang w:val="ru-RU"/>
              </w:rPr>
              <w:t>期刊論文，第二條則是專書論文</w:t>
            </w:r>
          </w:p>
        </w:tc>
      </w:tr>
      <w:tr w:rsidR="00BD7131" w:rsidRPr="00DE2A8E" w:rsidTr="00A40CBC">
        <w:trPr>
          <w:trHeight w:hRule="exact" w:val="454"/>
        </w:trPr>
        <w:tc>
          <w:tcPr>
            <w:tcW w:w="709" w:type="dxa"/>
            <w:vMerge/>
            <w:vAlign w:val="center"/>
          </w:tcPr>
          <w:p w:rsidR="00BD7131" w:rsidRDefault="00BD7131" w:rsidP="00E241D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D7131" w:rsidRPr="009E230E" w:rsidRDefault="00BD7131" w:rsidP="00C234D7">
            <w:pPr>
              <w:pStyle w:val="a3"/>
              <w:spacing w:line="240" w:lineRule="exact"/>
              <w:ind w:leftChars="0" w:left="0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BD7131" w:rsidRPr="009E230E" w:rsidRDefault="00BD7131" w:rsidP="00E241D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E230E">
              <w:rPr>
                <w:rFonts w:ascii="標楷體" w:eastAsia="標楷體" w:hAnsi="標楷體" w:hint="eastAsia"/>
                <w:sz w:val="20"/>
                <w:szCs w:val="20"/>
                <w:lang w:val="ru-RU"/>
              </w:rPr>
              <w:t>增</w:t>
            </w:r>
          </w:p>
        </w:tc>
        <w:tc>
          <w:tcPr>
            <w:tcW w:w="5333" w:type="dxa"/>
            <w:vAlign w:val="center"/>
          </w:tcPr>
          <w:p w:rsidR="00BD7131" w:rsidRPr="009E230E" w:rsidRDefault="00BD7131" w:rsidP="00E241D6">
            <w:pPr>
              <w:pStyle w:val="a3"/>
              <w:spacing w:line="240" w:lineRule="exact"/>
              <w:ind w:leftChars="0" w:left="0"/>
              <w:rPr>
                <w:rFonts w:eastAsia="標楷體" w:cs="Times New Roman"/>
                <w:bCs/>
                <w:sz w:val="20"/>
                <w:szCs w:val="20"/>
              </w:rPr>
            </w:pPr>
            <w:r w:rsidRPr="009E230E">
              <w:rPr>
                <w:rFonts w:ascii="標楷體" w:eastAsia="標楷體" w:hAnsi="標楷體" w:hint="eastAsia"/>
                <w:sz w:val="20"/>
                <w:szCs w:val="20"/>
                <w:lang w:val="ru-RU" w:eastAsia="zh-CN"/>
              </w:rPr>
              <w:t>一級期刊</w:t>
            </w:r>
            <w:r>
              <w:rPr>
                <w:rFonts w:ascii="標楷體" w:eastAsia="標楷體" w:hAnsi="標楷體" w:hint="eastAsia"/>
                <w:sz w:val="20"/>
                <w:szCs w:val="20"/>
                <w:lang w:val="ru-RU"/>
              </w:rPr>
              <w:t>：</w:t>
            </w:r>
            <w:r w:rsidRPr="009E230E">
              <w:rPr>
                <w:rFonts w:ascii="標楷體" w:eastAsia="標楷體" w:hAnsi="標楷體" w:hint="eastAsia"/>
                <w:sz w:val="20"/>
                <w:szCs w:val="20"/>
                <w:lang w:val="ru-RU" w:eastAsia="zh-CN"/>
              </w:rPr>
              <w:t>Con</w:t>
            </w:r>
            <w:r>
              <w:rPr>
                <w:rFonts w:ascii="標楷體" w:eastAsia="標楷體" w:hAnsi="標楷體" w:hint="eastAsia"/>
                <w:sz w:val="20"/>
                <w:szCs w:val="20"/>
                <w:lang w:val="ru-RU" w:eastAsia="zh-CN"/>
              </w:rPr>
              <w:t>centric: Studies in Linguistics</w:t>
            </w:r>
          </w:p>
        </w:tc>
      </w:tr>
      <w:tr w:rsidR="00BD7131" w:rsidRPr="00DE2A8E" w:rsidTr="00A40CBC">
        <w:trPr>
          <w:trHeight w:hRule="exact" w:val="454"/>
        </w:trPr>
        <w:tc>
          <w:tcPr>
            <w:tcW w:w="709" w:type="dxa"/>
            <w:vAlign w:val="center"/>
          </w:tcPr>
          <w:p w:rsidR="00BD7131" w:rsidRPr="00DE2A8E" w:rsidRDefault="00BD7131" w:rsidP="00E241D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BD7131" w:rsidRPr="009E230E" w:rsidRDefault="00BD7131" w:rsidP="00C234D7">
            <w:pPr>
              <w:pStyle w:val="a3"/>
              <w:spacing w:line="240" w:lineRule="exact"/>
              <w:ind w:leftChars="0" w:left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E230E">
              <w:rPr>
                <w:rFonts w:ascii="Times New Roman" w:eastAsia="標楷體" w:hAnsi="Times New Roman" w:cs="Times New Roman" w:hint="eastAsia"/>
                <w:sz w:val="20"/>
              </w:rPr>
              <w:t>翻譯碩士學位學程</w:t>
            </w:r>
          </w:p>
        </w:tc>
        <w:tc>
          <w:tcPr>
            <w:tcW w:w="1275" w:type="dxa"/>
            <w:vAlign w:val="center"/>
          </w:tcPr>
          <w:p w:rsidR="00BD7131" w:rsidRPr="00D235D1" w:rsidRDefault="00BD7131" w:rsidP="00E241D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增</w:t>
            </w:r>
          </w:p>
        </w:tc>
        <w:tc>
          <w:tcPr>
            <w:tcW w:w="5333" w:type="dxa"/>
            <w:vAlign w:val="center"/>
          </w:tcPr>
          <w:p w:rsidR="00BD7131" w:rsidRPr="009E230E" w:rsidRDefault="00BD7131" w:rsidP="00E241D6">
            <w:pPr>
              <w:pStyle w:val="a3"/>
              <w:spacing w:line="240" w:lineRule="exact"/>
              <w:ind w:leftChars="0" w:left="0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9E230E">
              <w:rPr>
                <w:rFonts w:ascii="標楷體" w:eastAsia="標楷體" w:hAnsi="標楷體" w:hint="eastAsia"/>
                <w:sz w:val="20"/>
                <w:szCs w:val="20"/>
                <w:lang w:val="ru-RU"/>
              </w:rPr>
              <w:t>Brill為國際知名學術出版社</w:t>
            </w:r>
          </w:p>
        </w:tc>
      </w:tr>
    </w:tbl>
    <w:p w:rsidR="002D0398" w:rsidRPr="00442813" w:rsidRDefault="001D2025" w:rsidP="00F428FE">
      <w:pPr>
        <w:spacing w:beforeLines="50" w:before="180" w:line="360" w:lineRule="exact"/>
        <w:jc w:val="both"/>
        <w:rPr>
          <w:rFonts w:ascii="標楷體" w:eastAsia="標楷體" w:hAnsi="標楷體" w:cs="Times New Roman"/>
          <w:b/>
        </w:rPr>
      </w:pPr>
      <w:r w:rsidRPr="00442813">
        <w:rPr>
          <w:rFonts w:ascii="標楷體" w:eastAsia="標楷體" w:hAnsi="標楷體" w:cs="Times New Roman" w:hint="eastAsia"/>
          <w:b/>
        </w:rPr>
        <w:t>貳、</w:t>
      </w:r>
      <w:r w:rsidR="00DE6437" w:rsidRPr="00442813">
        <w:rPr>
          <w:rFonts w:ascii="標楷體" w:eastAsia="標楷體" w:hAnsi="標楷體" w:cs="Times New Roman"/>
          <w:b/>
        </w:rPr>
        <w:t>討論事項</w:t>
      </w:r>
    </w:p>
    <w:p w:rsidR="007566F3" w:rsidRPr="001A12C6" w:rsidRDefault="001D2025" w:rsidP="009A34C1">
      <w:pPr>
        <w:spacing w:line="360" w:lineRule="exact"/>
        <w:ind w:leftChars="100" w:left="720" w:hangingChars="200" w:hanging="480"/>
        <w:jc w:val="both"/>
        <w:rPr>
          <w:rFonts w:ascii="標楷體" w:eastAsia="標楷體" w:hAnsi="標楷體" w:cs="Times New Roman"/>
          <w:b/>
        </w:rPr>
      </w:pPr>
      <w:r w:rsidRPr="001A12C6">
        <w:rPr>
          <w:rFonts w:ascii="標楷體" w:eastAsia="標楷體" w:hAnsi="標楷體" w:cs="Times New Roman" w:hint="eastAsia"/>
          <w:b/>
        </w:rPr>
        <w:t>一、</w:t>
      </w:r>
      <w:r w:rsidR="00BD7131" w:rsidRPr="001A12C6">
        <w:rPr>
          <w:rFonts w:ascii="Times New Roman" w:eastAsia="標楷體" w:hAnsi="Times New Roman" w:cs="Times New Roman"/>
          <w:b/>
        </w:rPr>
        <w:t>下列教師擬申請教師證書資格審查，提請審議</w:t>
      </w:r>
      <w:r w:rsidR="003C43E2" w:rsidRPr="001A12C6">
        <w:rPr>
          <w:rFonts w:ascii="標楷體" w:eastAsia="標楷體" w:hAnsi="標楷體" w:cs="Times New Roman" w:hint="eastAsia"/>
          <w:b/>
        </w:rPr>
        <w:t>。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7"/>
        <w:gridCol w:w="1276"/>
        <w:gridCol w:w="2126"/>
        <w:gridCol w:w="851"/>
      </w:tblGrid>
      <w:tr w:rsidR="00E0640F" w:rsidRPr="00524F74" w:rsidTr="00E0640F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0F" w:rsidRPr="00524F74" w:rsidRDefault="00E0640F" w:rsidP="00E0640F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524F74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0F" w:rsidRPr="00524F74" w:rsidRDefault="00E0640F" w:rsidP="00E241D6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524F74">
              <w:rPr>
                <w:rFonts w:ascii="Times New Roman" w:eastAsia="標楷體" w:hAnsi="Times New Roman" w:cs="Times New Roman"/>
                <w:sz w:val="20"/>
                <w:szCs w:val="20"/>
              </w:rPr>
              <w:t>學院系</w:t>
            </w:r>
            <w:r w:rsidRPr="00524F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524F74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524F74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proofErr w:type="gramStart"/>
            <w:r w:rsidRPr="00524F74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0F" w:rsidRPr="00524F74" w:rsidRDefault="00E0640F" w:rsidP="00E0640F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524F74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0F" w:rsidRPr="00524F74" w:rsidRDefault="00E0640F" w:rsidP="00E241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524F74">
              <w:rPr>
                <w:rFonts w:ascii="Times New Roman" w:eastAsia="標楷體" w:hAnsi="Times New Roman" w:cs="Times New Roman"/>
                <w:sz w:val="20"/>
                <w:szCs w:val="20"/>
              </w:rPr>
              <w:t>職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0F" w:rsidRPr="00524F74" w:rsidRDefault="00E0640F" w:rsidP="00E241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E0640F" w:rsidRPr="00524F74" w:rsidTr="00E0640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E0640F" w:rsidRPr="00524F74" w:rsidRDefault="00E0640F" w:rsidP="00E241D6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524F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0640F" w:rsidRPr="00524F74" w:rsidRDefault="00E0640F" w:rsidP="00E241D6">
            <w:pPr>
              <w:spacing w:line="240" w:lineRule="exact"/>
              <w:ind w:leftChars="-33" w:left="-79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公共衛生學院流行病學與預防醫學研究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40F" w:rsidRPr="00524F74" w:rsidRDefault="00E0640F" w:rsidP="00E064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524F74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林瑞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640F" w:rsidRPr="00524F74" w:rsidRDefault="00E0640F" w:rsidP="00E064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524F7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專案計畫助理教授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0F" w:rsidRPr="00524F74" w:rsidRDefault="00E0640F" w:rsidP="00E241D6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640F" w:rsidRPr="00524F74" w:rsidTr="00E0640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E0640F" w:rsidRPr="00524F74" w:rsidRDefault="00E0640F" w:rsidP="00E241D6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524F74">
              <w:rPr>
                <w:rFonts w:ascii="Times New Roman" w:eastAsia="標楷體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0640F" w:rsidRPr="00524F74" w:rsidRDefault="00E0640F" w:rsidP="00E241D6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524F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公共衛生學院流行病學與預防醫學研究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40F" w:rsidRPr="00524F74" w:rsidRDefault="00E0640F" w:rsidP="00E064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524F74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范怡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640F" w:rsidRPr="00524F74" w:rsidRDefault="00E0640F" w:rsidP="00E064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524F7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專案計畫助理教授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0F" w:rsidRPr="00524F74" w:rsidRDefault="00E0640F" w:rsidP="00E241D6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640F" w:rsidRPr="00524F74" w:rsidTr="00E0640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E0640F" w:rsidRPr="00524F74" w:rsidRDefault="00E0640F" w:rsidP="00E241D6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  <w:r w:rsidRPr="00524F74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0640F" w:rsidRPr="00524F74" w:rsidRDefault="00E0640F" w:rsidP="00E241D6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524F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公共衛生學院流行病學與預防醫學研究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40F" w:rsidRPr="00524F74" w:rsidRDefault="00E0640F" w:rsidP="00E064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524F74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江</w:t>
            </w:r>
            <w:proofErr w:type="gramStart"/>
            <w:r w:rsidRPr="00524F74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濬</w:t>
            </w:r>
            <w:proofErr w:type="gramEnd"/>
            <w:r w:rsidRPr="00524F74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640F" w:rsidRPr="00524F74" w:rsidRDefault="00E0640F" w:rsidP="00E064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524F7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專案計畫助理教授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0F" w:rsidRPr="00524F74" w:rsidRDefault="00E0640F" w:rsidP="00E241D6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C43E2" w:rsidRPr="006D6228" w:rsidRDefault="003C43E2" w:rsidP="00504165">
      <w:pPr>
        <w:spacing w:line="360" w:lineRule="exact"/>
        <w:ind w:leftChars="300" w:left="1417" w:hangingChars="290" w:hanging="697"/>
        <w:jc w:val="both"/>
        <w:rPr>
          <w:rFonts w:ascii="標楷體" w:eastAsia="標楷體" w:hAnsi="標楷體" w:cs="Times New Roman"/>
          <w:b/>
        </w:rPr>
      </w:pPr>
      <w:r w:rsidRPr="006D6228">
        <w:rPr>
          <w:rFonts w:ascii="標楷體" w:eastAsia="標楷體" w:hAnsi="標楷體" w:cs="Times New Roman" w:hint="eastAsia"/>
          <w:b/>
        </w:rPr>
        <w:t>決議：</w:t>
      </w:r>
      <w:r w:rsidR="003715FB">
        <w:rPr>
          <w:rFonts w:ascii="標楷體" w:eastAsia="標楷體" w:hAnsi="標楷體" w:cs="Times New Roman" w:hint="eastAsia"/>
          <w:b/>
        </w:rPr>
        <w:t>審議通過</w:t>
      </w:r>
      <w:r w:rsidR="008E6925" w:rsidRPr="00DE4717">
        <w:rPr>
          <w:rFonts w:ascii="標楷體" w:eastAsia="標楷體" w:hAnsi="標楷體" w:cs="Times New Roman" w:hint="eastAsia"/>
          <w:b/>
        </w:rPr>
        <w:t>。</w:t>
      </w:r>
    </w:p>
    <w:p w:rsidR="00266118" w:rsidRPr="001A12C6" w:rsidRDefault="00457562" w:rsidP="00F428FE">
      <w:pPr>
        <w:spacing w:beforeLines="50" w:before="180" w:line="360" w:lineRule="exact"/>
        <w:ind w:leftChars="100" w:left="720" w:hangingChars="200" w:hanging="480"/>
        <w:jc w:val="both"/>
        <w:rPr>
          <w:rFonts w:ascii="標楷體" w:eastAsia="標楷體" w:hAnsi="標楷體" w:cs="Times New Roman"/>
          <w:b/>
        </w:rPr>
      </w:pPr>
      <w:r w:rsidRPr="001A12C6">
        <w:rPr>
          <w:rFonts w:ascii="標楷體" w:eastAsia="標楷體" w:hAnsi="標楷體" w:cs="Times New Roman" w:hint="eastAsia"/>
          <w:b/>
        </w:rPr>
        <w:t>二、</w:t>
      </w:r>
      <w:r w:rsidR="003715FB" w:rsidRPr="001A12C6">
        <w:rPr>
          <w:rFonts w:ascii="標楷體" w:eastAsia="標楷體" w:hAnsi="標楷體" w:cs="Times New Roman" w:hint="eastAsia"/>
          <w:b/>
        </w:rPr>
        <w:t>本校擬聘下列先生為專任教師</w:t>
      </w:r>
      <w:r w:rsidR="003715FB" w:rsidRPr="001A12C6">
        <w:rPr>
          <w:rFonts w:ascii="標楷體" w:eastAsia="標楷體" w:hAnsi="標楷體" w:cs="Times New Roman"/>
          <w:b/>
        </w:rPr>
        <w:t>，提請審議</w:t>
      </w:r>
      <w:r w:rsidR="00266118" w:rsidRPr="001A12C6">
        <w:rPr>
          <w:rFonts w:ascii="標楷體" w:eastAsia="標楷體" w:hAnsi="標楷體" w:cs="Times New Roman" w:hint="eastAsia"/>
          <w:b/>
        </w:rPr>
        <w:t>。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992"/>
        <w:gridCol w:w="1134"/>
        <w:gridCol w:w="1984"/>
        <w:gridCol w:w="851"/>
      </w:tblGrid>
      <w:tr w:rsidR="00E952E7" w:rsidRPr="00524F74" w:rsidTr="00E952E7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E952E7" w:rsidRPr="00524F74" w:rsidRDefault="00E952E7" w:rsidP="00E952E7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52E7" w:rsidRPr="00524F74" w:rsidRDefault="00E952E7" w:rsidP="00E952E7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學院系（科）所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52E7" w:rsidRPr="00524F74" w:rsidRDefault="00E952E7" w:rsidP="00E952E7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2E7" w:rsidRPr="00524F74" w:rsidRDefault="00E952E7" w:rsidP="00E952E7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擬聘職別</w:t>
            </w:r>
          </w:p>
        </w:tc>
        <w:tc>
          <w:tcPr>
            <w:tcW w:w="1984" w:type="dxa"/>
            <w:vAlign w:val="center"/>
          </w:tcPr>
          <w:p w:rsidR="00E952E7" w:rsidRPr="00524F74" w:rsidRDefault="00E952E7" w:rsidP="00E952E7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聘期</w:t>
            </w:r>
            <w:proofErr w:type="gramStart"/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85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52E7" w:rsidRPr="00524F74" w:rsidRDefault="00E952E7" w:rsidP="00E952E7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E952E7" w:rsidRPr="00524F74" w:rsidTr="00E952E7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E952E7" w:rsidRPr="00524F74" w:rsidRDefault="00E952E7" w:rsidP="00E952E7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52E7" w:rsidRPr="00524F74" w:rsidRDefault="00E952E7" w:rsidP="00E952E7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物資源暨農學院獸醫專業學院獸醫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52E7" w:rsidRPr="00524F74" w:rsidRDefault="00E952E7" w:rsidP="00E952E7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吳乃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2E7" w:rsidRPr="00524F74" w:rsidRDefault="00E952E7" w:rsidP="00E952E7">
            <w:pPr>
              <w:spacing w:beforeLines="10" w:before="36"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助理教授</w:t>
            </w:r>
          </w:p>
        </w:tc>
        <w:tc>
          <w:tcPr>
            <w:tcW w:w="1984" w:type="dxa"/>
            <w:vAlign w:val="center"/>
          </w:tcPr>
          <w:p w:rsidR="00E952E7" w:rsidRPr="00524F74" w:rsidRDefault="00E952E7" w:rsidP="00E952E7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1090201至1090731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952E7" w:rsidRPr="00524F74" w:rsidRDefault="00E952E7" w:rsidP="00E952E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E952E7" w:rsidRPr="00524F74" w:rsidTr="00E952E7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E952E7" w:rsidRPr="00524F74" w:rsidRDefault="00E952E7" w:rsidP="00E952E7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52E7" w:rsidRPr="00524F74" w:rsidRDefault="00E952E7" w:rsidP="00E952E7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物資源暨農學院生物環境系統工程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52E7" w:rsidRPr="00524F74" w:rsidRDefault="00E952E7" w:rsidP="00E952E7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江莉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2E7" w:rsidRPr="00524F74" w:rsidRDefault="00E952E7" w:rsidP="00E952E7">
            <w:pPr>
              <w:spacing w:beforeLines="10" w:before="36"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副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教授</w:t>
            </w:r>
          </w:p>
        </w:tc>
        <w:tc>
          <w:tcPr>
            <w:tcW w:w="1984" w:type="dxa"/>
            <w:vAlign w:val="center"/>
          </w:tcPr>
          <w:p w:rsidR="00E952E7" w:rsidRPr="00524F74" w:rsidRDefault="00E952E7" w:rsidP="00E952E7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1090201至1090731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952E7" w:rsidRPr="00524F74" w:rsidRDefault="00E952E7" w:rsidP="00E952E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E952E7" w:rsidRPr="00524F74" w:rsidTr="00E952E7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E952E7" w:rsidRPr="00524F74" w:rsidRDefault="00E952E7" w:rsidP="00E952E7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52E7" w:rsidRPr="00524F74" w:rsidRDefault="00E952E7" w:rsidP="00E952E7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物資源暨農學院動物科學技術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52E7" w:rsidRPr="00524F74" w:rsidRDefault="00E952E7" w:rsidP="00E952E7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林原佑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E952E7" w:rsidRPr="00524F74" w:rsidRDefault="00E952E7" w:rsidP="00E952E7">
            <w:pPr>
              <w:spacing w:beforeLines="10" w:before="36"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助理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教授</w:t>
            </w:r>
          </w:p>
        </w:tc>
        <w:tc>
          <w:tcPr>
            <w:tcW w:w="1984" w:type="dxa"/>
            <w:vAlign w:val="center"/>
          </w:tcPr>
          <w:p w:rsidR="00E952E7" w:rsidRPr="00524F74" w:rsidRDefault="00E952E7" w:rsidP="00E952E7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1090201至1090731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952E7" w:rsidRPr="00524F74" w:rsidRDefault="00E952E7" w:rsidP="00E952E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E952E7" w:rsidRPr="00524F74" w:rsidTr="00E952E7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E952E7" w:rsidRPr="00524F74" w:rsidRDefault="00E952E7" w:rsidP="00E952E7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52E7" w:rsidRPr="00524F74" w:rsidRDefault="00E952E7" w:rsidP="00E952E7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物資源暨農學院生物科技研究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52E7" w:rsidRPr="00524F74" w:rsidRDefault="00E952E7" w:rsidP="00E952E7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游舒涵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E952E7" w:rsidRPr="00524F74" w:rsidRDefault="00E952E7" w:rsidP="00E952E7">
            <w:pPr>
              <w:spacing w:beforeLines="10" w:before="36"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助理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教授</w:t>
            </w:r>
          </w:p>
        </w:tc>
        <w:tc>
          <w:tcPr>
            <w:tcW w:w="1984" w:type="dxa"/>
            <w:vAlign w:val="center"/>
          </w:tcPr>
          <w:p w:rsidR="00E952E7" w:rsidRPr="00524F74" w:rsidRDefault="00E952E7" w:rsidP="00E952E7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1090201至1090731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52E7" w:rsidRPr="00524F74" w:rsidRDefault="00E952E7" w:rsidP="00E952E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266118" w:rsidRPr="00DE2A8E" w:rsidRDefault="00266118" w:rsidP="006E70C2">
      <w:pPr>
        <w:pStyle w:val="a3"/>
        <w:ind w:leftChars="0" w:left="709"/>
        <w:jc w:val="both"/>
        <w:rPr>
          <w:rFonts w:ascii="標楷體" w:eastAsia="標楷體" w:hAnsi="標楷體" w:cs="Times New Roman"/>
          <w:b/>
          <w:bCs/>
        </w:rPr>
      </w:pPr>
      <w:r w:rsidRPr="00DE2A8E">
        <w:rPr>
          <w:rFonts w:ascii="標楷體" w:eastAsia="標楷體" w:hAnsi="標楷體" w:cs="Times New Roman"/>
          <w:b/>
        </w:rPr>
        <w:t>決議</w:t>
      </w:r>
      <w:r w:rsidRPr="00DE2A8E">
        <w:rPr>
          <w:rFonts w:ascii="標楷體" w:eastAsia="標楷體" w:hAnsi="標楷體" w:cs="Times New Roman" w:hint="eastAsia"/>
          <w:b/>
        </w:rPr>
        <w:t>：</w:t>
      </w:r>
      <w:r w:rsidR="005A74D8">
        <w:rPr>
          <w:rFonts w:ascii="標楷體" w:eastAsia="標楷體" w:hAnsi="標楷體" w:cs="Times New Roman" w:hint="eastAsia"/>
          <w:b/>
        </w:rPr>
        <w:t>審議通過。</w:t>
      </w:r>
    </w:p>
    <w:p w:rsidR="00D00A76" w:rsidRPr="0077178A" w:rsidRDefault="00385A9B" w:rsidP="00F428FE">
      <w:pPr>
        <w:spacing w:beforeLines="50" w:before="180"/>
        <w:ind w:leftChars="100" w:left="720" w:hangingChars="200" w:hanging="480"/>
        <w:jc w:val="both"/>
        <w:rPr>
          <w:rFonts w:ascii="標楷體" w:eastAsia="標楷體" w:hAnsi="標楷體" w:cs="Times New Roman"/>
        </w:rPr>
      </w:pPr>
      <w:r w:rsidRPr="001A12C6">
        <w:rPr>
          <w:rFonts w:ascii="標楷體" w:eastAsia="標楷體" w:hAnsi="標楷體" w:cs="Times New Roman" w:hint="eastAsia"/>
          <w:b/>
        </w:rPr>
        <w:t>三</w:t>
      </w:r>
      <w:r w:rsidR="006E70C2" w:rsidRPr="001A12C6">
        <w:rPr>
          <w:rFonts w:ascii="標楷體" w:eastAsia="標楷體" w:hAnsi="標楷體" w:cs="Times New Roman" w:hint="eastAsia"/>
          <w:b/>
        </w:rPr>
        <w:t>、</w:t>
      </w:r>
      <w:r w:rsidR="00922B7A" w:rsidRPr="001A12C6">
        <w:rPr>
          <w:rFonts w:ascii="標楷體" w:eastAsia="標楷體" w:hAnsi="標楷體" w:cs="Times New Roman"/>
          <w:b/>
        </w:rPr>
        <w:t>有關</w:t>
      </w:r>
      <w:r w:rsidR="00922B7A" w:rsidRPr="001A12C6">
        <w:rPr>
          <w:rFonts w:ascii="標楷體" w:eastAsia="標楷體" w:hAnsi="標楷體" w:cs="Times New Roman" w:hint="eastAsia"/>
          <w:b/>
        </w:rPr>
        <w:t>醫學院醫學系急診科</w:t>
      </w:r>
      <w:r w:rsidR="00922B7A" w:rsidRPr="001A12C6">
        <w:rPr>
          <w:rFonts w:ascii="標楷體" w:eastAsia="標楷體" w:hAnsi="標楷體" w:hint="eastAsia"/>
          <w:b/>
        </w:rPr>
        <w:t>為應教學研究需要，擬申請陳石池教授延長服務一案</w:t>
      </w:r>
      <w:r w:rsidR="00922B7A" w:rsidRPr="001A12C6">
        <w:rPr>
          <w:rFonts w:eastAsia="標楷體" w:cs="Times New Roman" w:hint="eastAsia"/>
          <w:b/>
        </w:rPr>
        <w:t>，提請審議</w:t>
      </w:r>
      <w:r w:rsidR="00C65DEC" w:rsidRPr="001A12C6">
        <w:rPr>
          <w:rFonts w:ascii="標楷體" w:eastAsia="標楷體" w:hAnsi="標楷體" w:cs="Times New Roman" w:hint="eastAsia"/>
          <w:b/>
        </w:rPr>
        <w:t>。</w:t>
      </w:r>
    </w:p>
    <w:p w:rsidR="00922B7A" w:rsidRPr="00BF53DB" w:rsidRDefault="00922B7A" w:rsidP="00E241D6">
      <w:pPr>
        <w:ind w:leftChars="200" w:left="1200" w:hangingChars="300" w:hanging="720"/>
        <w:jc w:val="both"/>
        <w:rPr>
          <w:rFonts w:ascii="標楷體" w:eastAsia="標楷體" w:hAnsi="標楷體" w:cs="Times New Roman"/>
          <w:b/>
          <w:color w:val="FF0000"/>
        </w:rPr>
      </w:pPr>
      <w:r w:rsidRPr="00BF53DB">
        <w:rPr>
          <w:rFonts w:ascii="標楷體" w:eastAsia="標楷體" w:hAnsi="標楷體" w:cs="Times New Roman" w:hint="eastAsia"/>
        </w:rPr>
        <w:t>（一）</w:t>
      </w:r>
      <w:r w:rsidRPr="0079039E">
        <w:rPr>
          <w:rFonts w:ascii="標楷體" w:eastAsia="標楷體" w:hAnsi="標楷體" w:hint="eastAsia"/>
        </w:rPr>
        <w:t>依醫學院108年12月6日簽及本校「教授延長服務案件處理原則及作業程序」規定辦理</w:t>
      </w:r>
      <w:r w:rsidRPr="00BF53DB">
        <w:rPr>
          <w:rFonts w:ascii="標楷體" w:eastAsia="標楷體" w:hAnsi="標楷體" w:cs="Times New Roman" w:hint="eastAsia"/>
        </w:rPr>
        <w:t>。</w:t>
      </w:r>
    </w:p>
    <w:p w:rsidR="00922B7A" w:rsidRDefault="00922B7A" w:rsidP="00E241D6">
      <w:pPr>
        <w:ind w:leftChars="200" w:left="1200" w:hangingChars="300" w:hanging="720"/>
        <w:jc w:val="both"/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cs="Times New Roman" w:hint="eastAsia"/>
        </w:rPr>
        <w:t>（二）</w:t>
      </w:r>
      <w:r w:rsidRPr="0079039E">
        <w:rPr>
          <w:rFonts w:ascii="標楷體" w:eastAsia="標楷體" w:hAnsi="標楷體" w:hint="eastAsia"/>
        </w:rPr>
        <w:t>本案陳師符合上開規定第3點第5款規定，已檢附具體說明，且為初次申請，得不</w:t>
      </w:r>
      <w:r w:rsidRPr="0079039E">
        <w:rPr>
          <w:rFonts w:ascii="標楷體" w:eastAsia="標楷體" w:hAnsi="標楷體" w:hint="eastAsia"/>
        </w:rPr>
        <w:lastRenderedPageBreak/>
        <w:t>經投票表決</w:t>
      </w:r>
      <w:r w:rsidRPr="00BF53DB">
        <w:rPr>
          <w:rFonts w:ascii="標楷體" w:eastAsia="標楷體" w:hAnsi="標楷體" w:cs="Times New Roman" w:hint="eastAsia"/>
        </w:rPr>
        <w:t>。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0"/>
        <w:gridCol w:w="992"/>
        <w:gridCol w:w="1983"/>
        <w:gridCol w:w="1986"/>
        <w:gridCol w:w="851"/>
      </w:tblGrid>
      <w:tr w:rsidR="000562F3" w:rsidRPr="00825B09" w:rsidTr="00BC1A6E">
        <w:tc>
          <w:tcPr>
            <w:tcW w:w="567" w:type="dxa"/>
            <w:shd w:val="clear" w:color="auto" w:fill="auto"/>
            <w:vAlign w:val="center"/>
          </w:tcPr>
          <w:p w:rsidR="000562F3" w:rsidRPr="00825B09" w:rsidRDefault="000562F3" w:rsidP="00E86A19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62F3" w:rsidRPr="00825B09" w:rsidRDefault="000562F3" w:rsidP="00E86A1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sz w:val="20"/>
                <w:szCs w:val="20"/>
              </w:rPr>
              <w:t>學院系</w:t>
            </w:r>
            <w:r w:rsidRPr="00825B09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825B09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825B09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proofErr w:type="gramStart"/>
            <w:r w:rsidRPr="00825B09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0562F3" w:rsidRPr="00825B09" w:rsidRDefault="000562F3" w:rsidP="00E86A19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562F3" w:rsidRPr="00825B09" w:rsidRDefault="000562F3" w:rsidP="00E86A1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sz w:val="20"/>
                <w:szCs w:val="20"/>
              </w:rPr>
              <w:t>延長服務期間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562F3" w:rsidRPr="00825B09" w:rsidRDefault="000562F3" w:rsidP="00E86A1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  <w:r w:rsidRPr="00825B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校</w:t>
            </w:r>
            <w:r w:rsidRPr="00825B09">
              <w:rPr>
                <w:rFonts w:ascii="Times New Roman" w:eastAsia="標楷體" w:hAnsi="Times New Roman" w:cs="Times New Roman"/>
                <w:sz w:val="20"/>
                <w:szCs w:val="20"/>
              </w:rPr>
              <w:t>延長服務條件</w:t>
            </w:r>
            <w:r w:rsidRPr="00825B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款次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2F3" w:rsidRPr="00825B09" w:rsidRDefault="000562F3" w:rsidP="00E86A1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0562F3" w:rsidRPr="00825B09" w:rsidTr="00BC1A6E">
        <w:tc>
          <w:tcPr>
            <w:tcW w:w="567" w:type="dxa"/>
            <w:shd w:val="clear" w:color="auto" w:fill="auto"/>
            <w:vAlign w:val="center"/>
          </w:tcPr>
          <w:p w:rsidR="000562F3" w:rsidRPr="00825B09" w:rsidRDefault="000562F3" w:rsidP="00E86A19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62F3" w:rsidRPr="00825B09" w:rsidRDefault="000562F3" w:rsidP="00C234D7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234D7">
              <w:rPr>
                <w:rFonts w:ascii="標楷體" w:eastAsia="標楷體" w:hAnsi="標楷體" w:hint="eastAsia"/>
                <w:sz w:val="20"/>
              </w:rPr>
              <w:t>醫學院醫學系急診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2F3" w:rsidRPr="00825B09" w:rsidRDefault="000562F3" w:rsidP="00C234D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234D7">
              <w:rPr>
                <w:rFonts w:ascii="標楷體" w:eastAsia="標楷體" w:hAnsi="標楷體" w:hint="eastAsia"/>
                <w:sz w:val="20"/>
              </w:rPr>
              <w:t>陳石池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562F3" w:rsidRPr="00825B09" w:rsidRDefault="000562F3" w:rsidP="00E86A1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9</w:t>
            </w: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110</w:t>
            </w:r>
            <w:r w:rsidRPr="00825B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0013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562F3" w:rsidRPr="00825B09" w:rsidRDefault="000562F3" w:rsidP="00E86A19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2F3" w:rsidRPr="00825B09" w:rsidRDefault="000562F3" w:rsidP="00E86A19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59788F" w:rsidRPr="00DE2A8E" w:rsidRDefault="0059788F" w:rsidP="009213DE">
      <w:pPr>
        <w:pStyle w:val="a3"/>
        <w:ind w:leftChars="0" w:left="709"/>
        <w:jc w:val="both"/>
        <w:rPr>
          <w:rFonts w:ascii="標楷體" w:eastAsia="標楷體" w:hAnsi="標楷體" w:cs="Times New Roman"/>
          <w:b/>
          <w:bCs/>
        </w:rPr>
      </w:pPr>
      <w:r w:rsidRPr="00DE2A8E">
        <w:rPr>
          <w:rFonts w:ascii="標楷體" w:eastAsia="標楷體" w:hAnsi="標楷體" w:cs="Times New Roman"/>
          <w:b/>
        </w:rPr>
        <w:t>決議</w:t>
      </w:r>
      <w:r w:rsidRPr="00DE2A8E">
        <w:rPr>
          <w:rFonts w:ascii="標楷體" w:eastAsia="標楷體" w:hAnsi="標楷體" w:cs="Times New Roman" w:hint="eastAsia"/>
          <w:b/>
        </w:rPr>
        <w:t>：</w:t>
      </w:r>
      <w:r w:rsidR="00CD70E0">
        <w:rPr>
          <w:rFonts w:ascii="標楷體" w:eastAsia="標楷體" w:hAnsi="標楷體" w:cs="Times New Roman" w:hint="eastAsia"/>
          <w:b/>
        </w:rPr>
        <w:t>審議通過。</w:t>
      </w:r>
    </w:p>
    <w:p w:rsidR="00DE6437" w:rsidRPr="000504DA" w:rsidRDefault="000504DA" w:rsidP="00F428FE">
      <w:pPr>
        <w:spacing w:beforeLines="50" w:before="180" w:line="360" w:lineRule="exact"/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參、</w:t>
      </w:r>
      <w:r w:rsidR="00DE6437" w:rsidRPr="000504DA">
        <w:rPr>
          <w:rFonts w:ascii="標楷體" w:eastAsia="標楷體" w:hAnsi="標楷體" w:cs="Times New Roman"/>
          <w:b/>
        </w:rPr>
        <w:t>臨時動議</w:t>
      </w:r>
      <w:r w:rsidR="009E607F">
        <w:rPr>
          <w:rFonts w:ascii="標楷體" w:eastAsia="標楷體" w:hAnsi="標楷體" w:cs="Times New Roman" w:hint="eastAsia"/>
          <w:b/>
        </w:rPr>
        <w:t>：無</w:t>
      </w:r>
    </w:p>
    <w:p w:rsidR="00DE6437" w:rsidRDefault="000504DA" w:rsidP="000504DA">
      <w:pPr>
        <w:spacing w:line="360" w:lineRule="exact"/>
        <w:rPr>
          <w:rFonts w:ascii="標楷體" w:eastAsia="標楷體" w:hAnsi="標楷體" w:cs="Times New Roman"/>
          <w:b/>
        </w:rPr>
      </w:pPr>
      <w:r w:rsidRPr="000504DA">
        <w:rPr>
          <w:rFonts w:ascii="標楷體" w:eastAsia="標楷體" w:hAnsi="標楷體" w:cs="Times New Roman" w:hint="eastAsia"/>
          <w:b/>
        </w:rPr>
        <w:t>肆</w:t>
      </w:r>
      <w:r>
        <w:rPr>
          <w:rFonts w:ascii="標楷體" w:eastAsia="標楷體" w:hAnsi="標楷體" w:cs="Times New Roman" w:hint="eastAsia"/>
          <w:b/>
        </w:rPr>
        <w:t>、</w:t>
      </w:r>
      <w:r w:rsidR="00DE6437" w:rsidRPr="000504DA">
        <w:rPr>
          <w:rFonts w:ascii="標楷體" w:eastAsia="標楷體" w:hAnsi="標楷體" w:cs="Times New Roman"/>
          <w:b/>
        </w:rPr>
        <w:t>散會</w:t>
      </w:r>
      <w:r w:rsidR="00E57197" w:rsidRPr="00DE4717">
        <w:rPr>
          <w:rFonts w:ascii="標楷體" w:eastAsia="標楷體" w:hAnsi="標楷體" w:cs="Times New Roman" w:hint="eastAsia"/>
          <w:b/>
          <w:kern w:val="0"/>
        </w:rPr>
        <w:t>(下午</w:t>
      </w:r>
      <w:r w:rsidR="003715FB">
        <w:rPr>
          <w:rFonts w:ascii="標楷體" w:eastAsia="標楷體" w:hAnsi="標楷體" w:cs="Times New Roman" w:hint="eastAsia"/>
          <w:b/>
          <w:kern w:val="0"/>
        </w:rPr>
        <w:t>2</w:t>
      </w:r>
      <w:r w:rsidR="00E57197" w:rsidRPr="00DE4717">
        <w:rPr>
          <w:rFonts w:ascii="標楷體" w:eastAsia="標楷體" w:hAnsi="標楷體" w:cs="Times New Roman" w:hint="eastAsia"/>
          <w:b/>
          <w:kern w:val="0"/>
        </w:rPr>
        <w:t>時</w:t>
      </w:r>
      <w:r w:rsidR="003715FB">
        <w:rPr>
          <w:rFonts w:ascii="標楷體" w:eastAsia="標楷體" w:hAnsi="標楷體" w:cs="Times New Roman" w:hint="eastAsia"/>
          <w:b/>
          <w:kern w:val="0"/>
        </w:rPr>
        <w:t>30</w:t>
      </w:r>
      <w:r w:rsidR="00E57197" w:rsidRPr="00DE4717">
        <w:rPr>
          <w:rFonts w:ascii="標楷體" w:eastAsia="標楷體" w:hAnsi="標楷體" w:cs="Times New Roman" w:hint="eastAsia"/>
          <w:b/>
          <w:kern w:val="0"/>
        </w:rPr>
        <w:t>分)</w:t>
      </w:r>
    </w:p>
    <w:p w:rsidR="00691D3E" w:rsidRPr="00BA0330" w:rsidRDefault="00691D3E" w:rsidP="000504DA">
      <w:pPr>
        <w:spacing w:line="360" w:lineRule="exact"/>
        <w:rPr>
          <w:rFonts w:ascii="標楷體" w:eastAsia="標楷體" w:hAnsi="標楷體" w:cs="Times New Roman"/>
          <w:b/>
        </w:rPr>
      </w:pPr>
    </w:p>
    <w:sectPr w:rsidR="00691D3E" w:rsidRPr="00BA0330" w:rsidSect="00B75966">
      <w:footerReference w:type="default" r:id="rId8"/>
      <w:pgSz w:w="11906" w:h="16838"/>
      <w:pgMar w:top="1134" w:right="1021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20D" w:rsidRDefault="00EF420D" w:rsidP="000069CE">
      <w:r>
        <w:separator/>
      </w:r>
    </w:p>
  </w:endnote>
  <w:endnote w:type="continuationSeparator" w:id="0">
    <w:p w:rsidR="00EF420D" w:rsidRDefault="00EF420D" w:rsidP="0000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463864"/>
      <w:docPartObj>
        <w:docPartGallery w:val="Page Numbers (Bottom of Page)"/>
        <w:docPartUnique/>
      </w:docPartObj>
    </w:sdtPr>
    <w:sdtEndPr/>
    <w:sdtContent>
      <w:sdt>
        <w:sdtPr>
          <w:id w:val="-733621758"/>
          <w:docPartObj>
            <w:docPartGallery w:val="Page Numbers (Top of Page)"/>
            <w:docPartUnique/>
          </w:docPartObj>
        </w:sdtPr>
        <w:sdtEndPr/>
        <w:sdtContent>
          <w:p w:rsidR="0031555F" w:rsidRDefault="0031555F" w:rsidP="008F6549">
            <w:pPr>
              <w:pStyle w:val="a6"/>
              <w:jc w:val="center"/>
            </w:pPr>
            <w:r w:rsidRPr="0088773D">
              <w:rPr>
                <w:rFonts w:hint="eastAsia"/>
                <w:lang w:val="zh-TW"/>
              </w:rPr>
              <w:t>第</w:t>
            </w:r>
            <w:r w:rsidRPr="0088773D">
              <w:rPr>
                <w:bCs/>
              </w:rPr>
              <w:fldChar w:fldCharType="begin"/>
            </w:r>
            <w:r w:rsidRPr="0088773D">
              <w:rPr>
                <w:bCs/>
              </w:rPr>
              <w:instrText>PAGE</w:instrText>
            </w:r>
            <w:r w:rsidRPr="0088773D">
              <w:rPr>
                <w:bCs/>
              </w:rPr>
              <w:fldChar w:fldCharType="separate"/>
            </w:r>
            <w:r w:rsidR="00733527">
              <w:rPr>
                <w:bCs/>
                <w:noProof/>
              </w:rPr>
              <w:t>4</w:t>
            </w:r>
            <w:r w:rsidRPr="0088773D">
              <w:rPr>
                <w:bCs/>
              </w:rPr>
              <w:fldChar w:fldCharType="end"/>
            </w:r>
            <w:r w:rsidRPr="0088773D">
              <w:rPr>
                <w:rFonts w:hint="eastAsia"/>
                <w:lang w:val="zh-TW"/>
              </w:rPr>
              <w:t>頁，共</w:t>
            </w:r>
            <w:r w:rsidRPr="0088773D">
              <w:rPr>
                <w:bCs/>
              </w:rPr>
              <w:fldChar w:fldCharType="begin"/>
            </w:r>
            <w:r w:rsidRPr="0088773D">
              <w:rPr>
                <w:bCs/>
              </w:rPr>
              <w:instrText>NUMPAGES</w:instrText>
            </w:r>
            <w:r w:rsidRPr="0088773D">
              <w:rPr>
                <w:bCs/>
              </w:rPr>
              <w:fldChar w:fldCharType="separate"/>
            </w:r>
            <w:r w:rsidR="00733527">
              <w:rPr>
                <w:bCs/>
                <w:noProof/>
              </w:rPr>
              <w:t>4</w:t>
            </w:r>
            <w:r w:rsidRPr="0088773D">
              <w:rPr>
                <w:bCs/>
              </w:rPr>
              <w:fldChar w:fldCharType="end"/>
            </w:r>
            <w:r w:rsidRPr="0088773D">
              <w:rPr>
                <w:rFonts w:hint="eastAsia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20D" w:rsidRDefault="00EF420D" w:rsidP="000069CE">
      <w:r>
        <w:separator/>
      </w:r>
    </w:p>
  </w:footnote>
  <w:footnote w:type="continuationSeparator" w:id="0">
    <w:p w:rsidR="00EF420D" w:rsidRDefault="00EF420D" w:rsidP="00006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B5C"/>
    <w:multiLevelType w:val="hybridMultilevel"/>
    <w:tmpl w:val="65F837E2"/>
    <w:lvl w:ilvl="0" w:tplc="764262F2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C2D48B7"/>
    <w:multiLevelType w:val="hybridMultilevel"/>
    <w:tmpl w:val="97180BC4"/>
    <w:lvl w:ilvl="0" w:tplc="4C92CCD8">
      <w:start w:val="11"/>
      <w:numFmt w:val="taiwaneseCountingThousand"/>
      <w:lvlText w:val="%1、"/>
      <w:lvlJc w:val="left"/>
      <w:pPr>
        <w:ind w:left="2182" w:hanging="480"/>
      </w:pPr>
      <w:rPr>
        <w:rFonts w:hint="eastAsia"/>
      </w:rPr>
    </w:lvl>
    <w:lvl w:ilvl="1" w:tplc="7586EF9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FC29C3"/>
    <w:multiLevelType w:val="hybridMultilevel"/>
    <w:tmpl w:val="03F64BFC"/>
    <w:lvl w:ilvl="0" w:tplc="722C6D34">
      <w:start w:val="1"/>
      <w:numFmt w:val="taiwaneseCountingThousand"/>
      <w:lvlText w:val="（%1）"/>
      <w:lvlJc w:val="left"/>
      <w:pPr>
        <w:ind w:left="1440" w:hanging="72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7F65B65"/>
    <w:multiLevelType w:val="hybridMultilevel"/>
    <w:tmpl w:val="3DCC0B52"/>
    <w:lvl w:ilvl="0" w:tplc="A9187CCC">
      <w:start w:val="1"/>
      <w:numFmt w:val="decimal"/>
      <w:lvlText w:val="%1."/>
      <w:lvlJc w:val="left"/>
      <w:pPr>
        <w:ind w:left="1560" w:hanging="360"/>
      </w:pPr>
      <w:rPr>
        <w:rFonts w:asciiTheme="minorHAnsi" w:hAnsiTheme="minorHAns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17FE2253"/>
    <w:multiLevelType w:val="hybridMultilevel"/>
    <w:tmpl w:val="C8C832AC"/>
    <w:lvl w:ilvl="0" w:tplc="7586EF90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1BAF33CD"/>
    <w:multiLevelType w:val="hybridMultilevel"/>
    <w:tmpl w:val="E262494A"/>
    <w:lvl w:ilvl="0" w:tplc="465E15B4">
      <w:start w:val="1"/>
      <w:numFmt w:val="taiwaneseCountingThousand"/>
      <w:lvlText w:val="（%1）"/>
      <w:lvlJc w:val="left"/>
      <w:pPr>
        <w:ind w:left="144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09D4E38"/>
    <w:multiLevelType w:val="hybridMultilevel"/>
    <w:tmpl w:val="03F64BFC"/>
    <w:lvl w:ilvl="0" w:tplc="722C6D34">
      <w:start w:val="1"/>
      <w:numFmt w:val="taiwaneseCountingThousand"/>
      <w:lvlText w:val="（%1）"/>
      <w:lvlJc w:val="left"/>
      <w:pPr>
        <w:ind w:left="1440" w:hanging="72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14B0565"/>
    <w:multiLevelType w:val="hybridMultilevel"/>
    <w:tmpl w:val="87FC5C1C"/>
    <w:lvl w:ilvl="0" w:tplc="2F1C92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222401DA"/>
    <w:multiLevelType w:val="hybridMultilevel"/>
    <w:tmpl w:val="57EC610C"/>
    <w:lvl w:ilvl="0" w:tplc="79C859C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2C4D3F69"/>
    <w:multiLevelType w:val="hybridMultilevel"/>
    <w:tmpl w:val="913AC1EC"/>
    <w:lvl w:ilvl="0" w:tplc="B6182A5A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432E713F"/>
    <w:multiLevelType w:val="hybridMultilevel"/>
    <w:tmpl w:val="77DA58EE"/>
    <w:lvl w:ilvl="0" w:tplc="48B4B44E">
      <w:start w:val="6"/>
      <w:numFmt w:val="taiwaneseCountingThousand"/>
      <w:lvlText w:val="%1、"/>
      <w:lvlJc w:val="left"/>
      <w:pPr>
        <w:ind w:left="35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1" w15:restartNumberingAfterBreak="0">
    <w:nsid w:val="47FE0CC1"/>
    <w:multiLevelType w:val="hybridMultilevel"/>
    <w:tmpl w:val="0DCA7E86"/>
    <w:lvl w:ilvl="0" w:tplc="ABBCB800">
      <w:start w:val="7"/>
      <w:numFmt w:val="taiwaneseCountingThousand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4F19B0"/>
    <w:multiLevelType w:val="hybridMultilevel"/>
    <w:tmpl w:val="FC2A7E46"/>
    <w:lvl w:ilvl="0" w:tplc="D9DC5A28">
      <w:start w:val="1"/>
      <w:numFmt w:val="taiwaneseCountingThousand"/>
      <w:lvlText w:val="%1、"/>
      <w:lvlJc w:val="left"/>
      <w:pPr>
        <w:ind w:left="698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178" w:hanging="480"/>
      </w:pPr>
    </w:lvl>
    <w:lvl w:ilvl="2" w:tplc="0409001B">
      <w:start w:val="1"/>
      <w:numFmt w:val="lowerRoman"/>
      <w:lvlText w:val="%3."/>
      <w:lvlJc w:val="right"/>
      <w:pPr>
        <w:ind w:left="1658" w:hanging="480"/>
      </w:pPr>
    </w:lvl>
    <w:lvl w:ilvl="3" w:tplc="0409000F">
      <w:start w:val="1"/>
      <w:numFmt w:val="decimal"/>
      <w:lvlText w:val="%4."/>
      <w:lvlJc w:val="left"/>
      <w:pPr>
        <w:ind w:left="2138" w:hanging="480"/>
      </w:pPr>
    </w:lvl>
    <w:lvl w:ilvl="4" w:tplc="04090019">
      <w:start w:val="1"/>
      <w:numFmt w:val="ideographTraditional"/>
      <w:lvlText w:val="%5、"/>
      <w:lvlJc w:val="left"/>
      <w:pPr>
        <w:ind w:left="2618" w:hanging="480"/>
      </w:pPr>
    </w:lvl>
    <w:lvl w:ilvl="5" w:tplc="0409001B">
      <w:start w:val="1"/>
      <w:numFmt w:val="lowerRoman"/>
      <w:lvlText w:val="%6."/>
      <w:lvlJc w:val="right"/>
      <w:pPr>
        <w:ind w:left="3098" w:hanging="480"/>
      </w:pPr>
    </w:lvl>
    <w:lvl w:ilvl="6" w:tplc="0409000F">
      <w:start w:val="1"/>
      <w:numFmt w:val="decimal"/>
      <w:lvlText w:val="%7."/>
      <w:lvlJc w:val="left"/>
      <w:pPr>
        <w:ind w:left="3578" w:hanging="480"/>
      </w:pPr>
    </w:lvl>
    <w:lvl w:ilvl="7" w:tplc="04090019">
      <w:start w:val="1"/>
      <w:numFmt w:val="ideographTraditional"/>
      <w:lvlText w:val="%8、"/>
      <w:lvlJc w:val="left"/>
      <w:pPr>
        <w:ind w:left="4058" w:hanging="480"/>
      </w:pPr>
    </w:lvl>
    <w:lvl w:ilvl="8" w:tplc="0409001B">
      <w:start w:val="1"/>
      <w:numFmt w:val="lowerRoman"/>
      <w:lvlText w:val="%9."/>
      <w:lvlJc w:val="right"/>
      <w:pPr>
        <w:ind w:left="4538" w:hanging="480"/>
      </w:pPr>
    </w:lvl>
  </w:abstractNum>
  <w:abstractNum w:abstractNumId="13" w15:restartNumberingAfterBreak="0">
    <w:nsid w:val="55ED3D26"/>
    <w:multiLevelType w:val="hybridMultilevel"/>
    <w:tmpl w:val="0E32F60A"/>
    <w:lvl w:ilvl="0" w:tplc="873C8864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14" w15:restartNumberingAfterBreak="0">
    <w:nsid w:val="5B2F7169"/>
    <w:multiLevelType w:val="hybridMultilevel"/>
    <w:tmpl w:val="400A2286"/>
    <w:lvl w:ilvl="0" w:tplc="F904AD48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5C65620A"/>
    <w:multiLevelType w:val="hybridMultilevel"/>
    <w:tmpl w:val="9378E0D6"/>
    <w:lvl w:ilvl="0" w:tplc="A538C114">
      <w:start w:val="1"/>
      <w:numFmt w:val="decimal"/>
      <w:lvlText w:val="(%1)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ind w:left="2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6" w:hanging="480"/>
      </w:pPr>
    </w:lvl>
    <w:lvl w:ilvl="5" w:tplc="0409001B" w:tentative="1">
      <w:start w:val="1"/>
      <w:numFmt w:val="lowerRoman"/>
      <w:lvlText w:val="%6."/>
      <w:lvlJc w:val="right"/>
      <w:pPr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ind w:left="5376" w:hanging="480"/>
      </w:pPr>
    </w:lvl>
  </w:abstractNum>
  <w:abstractNum w:abstractNumId="16" w15:restartNumberingAfterBreak="0">
    <w:nsid w:val="5CE332E9"/>
    <w:multiLevelType w:val="hybridMultilevel"/>
    <w:tmpl w:val="BF56DA06"/>
    <w:lvl w:ilvl="0" w:tplc="D49E5E34">
      <w:start w:val="1"/>
      <w:numFmt w:val="taiwaneseCountingThousand"/>
      <w:lvlText w:val="(%1)"/>
      <w:lvlJc w:val="left"/>
      <w:pPr>
        <w:ind w:left="3174" w:hanging="480"/>
      </w:pPr>
      <w:rPr>
        <w:rFonts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6860" w:hanging="480"/>
      </w:pPr>
    </w:lvl>
    <w:lvl w:ilvl="2" w:tplc="9C60A0BE">
      <w:start w:val="1"/>
      <w:numFmt w:val="decimal"/>
      <w:lvlText w:val="(%3)"/>
      <w:lvlJc w:val="left"/>
      <w:pPr>
        <w:ind w:left="4054" w:hanging="400"/>
      </w:pPr>
      <w:rPr>
        <w:rFonts w:ascii="Times New Roman" w:eastAsia="標楷體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7" w15:restartNumberingAfterBreak="0">
    <w:nsid w:val="5DCA5EEC"/>
    <w:multiLevelType w:val="hybridMultilevel"/>
    <w:tmpl w:val="46163FA6"/>
    <w:lvl w:ilvl="0" w:tplc="4B10083A">
      <w:start w:val="1"/>
      <w:numFmt w:val="ideographDigital"/>
      <w:lvlText w:val="(%1) "/>
      <w:lvlJc w:val="left"/>
      <w:pPr>
        <w:ind w:left="1262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742" w:hanging="480"/>
      </w:pPr>
    </w:lvl>
    <w:lvl w:ilvl="2" w:tplc="0409001B">
      <w:start w:val="1"/>
      <w:numFmt w:val="lowerRoman"/>
      <w:lvlText w:val="%3."/>
      <w:lvlJc w:val="right"/>
      <w:pPr>
        <w:ind w:left="2222" w:hanging="480"/>
      </w:pPr>
    </w:lvl>
    <w:lvl w:ilvl="3" w:tplc="0409000F">
      <w:start w:val="1"/>
      <w:numFmt w:val="decimal"/>
      <w:lvlText w:val="%4."/>
      <w:lvlJc w:val="left"/>
      <w:pPr>
        <w:ind w:left="2702" w:hanging="480"/>
      </w:pPr>
    </w:lvl>
    <w:lvl w:ilvl="4" w:tplc="04090019">
      <w:start w:val="1"/>
      <w:numFmt w:val="ideographTraditional"/>
      <w:lvlText w:val="%5、"/>
      <w:lvlJc w:val="left"/>
      <w:pPr>
        <w:ind w:left="3182" w:hanging="480"/>
      </w:pPr>
    </w:lvl>
    <w:lvl w:ilvl="5" w:tplc="0409001B">
      <w:start w:val="1"/>
      <w:numFmt w:val="lowerRoman"/>
      <w:lvlText w:val="%6."/>
      <w:lvlJc w:val="right"/>
      <w:pPr>
        <w:ind w:left="3662" w:hanging="480"/>
      </w:pPr>
    </w:lvl>
    <w:lvl w:ilvl="6" w:tplc="0409000F">
      <w:start w:val="1"/>
      <w:numFmt w:val="decimal"/>
      <w:lvlText w:val="%7."/>
      <w:lvlJc w:val="left"/>
      <w:pPr>
        <w:ind w:left="4142" w:hanging="480"/>
      </w:pPr>
    </w:lvl>
    <w:lvl w:ilvl="7" w:tplc="04090019">
      <w:start w:val="1"/>
      <w:numFmt w:val="ideographTraditional"/>
      <w:lvlText w:val="%8、"/>
      <w:lvlJc w:val="left"/>
      <w:pPr>
        <w:ind w:left="4622" w:hanging="480"/>
      </w:pPr>
    </w:lvl>
    <w:lvl w:ilvl="8" w:tplc="0409001B">
      <w:start w:val="1"/>
      <w:numFmt w:val="lowerRoman"/>
      <w:lvlText w:val="%9."/>
      <w:lvlJc w:val="right"/>
      <w:pPr>
        <w:ind w:left="5102" w:hanging="480"/>
      </w:pPr>
    </w:lvl>
  </w:abstractNum>
  <w:abstractNum w:abstractNumId="18" w15:restartNumberingAfterBreak="0">
    <w:nsid w:val="629413A4"/>
    <w:multiLevelType w:val="hybridMultilevel"/>
    <w:tmpl w:val="E6E2E8B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2607" w:hanging="480"/>
      </w:pPr>
    </w:lvl>
    <w:lvl w:ilvl="2" w:tplc="7586EF90">
      <w:start w:val="1"/>
      <w:numFmt w:val="taiwaneseCountingThousand"/>
      <w:lvlText w:val="(%3)"/>
      <w:lvlJc w:val="left"/>
      <w:pPr>
        <w:ind w:left="1898" w:hanging="480"/>
      </w:pPr>
      <w:rPr>
        <w:rFonts w:hint="default"/>
      </w:rPr>
    </w:lvl>
    <w:lvl w:ilvl="3" w:tplc="78F6FF64">
      <w:start w:val="1"/>
      <w:numFmt w:val="decimal"/>
      <w:lvlText w:val="%4."/>
      <w:lvlJc w:val="left"/>
      <w:pPr>
        <w:ind w:left="3316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2C4AA3"/>
    <w:multiLevelType w:val="hybridMultilevel"/>
    <w:tmpl w:val="3364F502"/>
    <w:lvl w:ilvl="0" w:tplc="80B63F2E">
      <w:start w:val="1"/>
      <w:numFmt w:val="taiwaneseCountingThousand"/>
      <w:lvlText w:val="（%1）"/>
      <w:lvlJc w:val="left"/>
      <w:pPr>
        <w:ind w:left="2160" w:hanging="72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65D84C1C"/>
    <w:multiLevelType w:val="hybridMultilevel"/>
    <w:tmpl w:val="2E80342C"/>
    <w:lvl w:ilvl="0" w:tplc="7586EF9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76B41BAB"/>
    <w:multiLevelType w:val="hybridMultilevel"/>
    <w:tmpl w:val="16787F1E"/>
    <w:lvl w:ilvl="0" w:tplc="7586EF9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20"/>
  </w:num>
  <w:num w:numId="7">
    <w:abstractNumId w:val="11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  <w:num w:numId="12">
    <w:abstractNumId w:val="15"/>
  </w:num>
  <w:num w:numId="13">
    <w:abstractNumId w:val="21"/>
  </w:num>
  <w:num w:numId="14">
    <w:abstractNumId w:val="16"/>
  </w:num>
  <w:num w:numId="15">
    <w:abstractNumId w:val="13"/>
  </w:num>
  <w:num w:numId="16">
    <w:abstractNumId w:val="6"/>
  </w:num>
  <w:num w:numId="17">
    <w:abstractNumId w:val="14"/>
  </w:num>
  <w:num w:numId="18">
    <w:abstractNumId w:val="2"/>
  </w:num>
  <w:num w:numId="19">
    <w:abstractNumId w:val="5"/>
  </w:num>
  <w:num w:numId="20">
    <w:abstractNumId w:val="3"/>
  </w:num>
  <w:num w:numId="21">
    <w:abstractNumId w:val="7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1D"/>
    <w:rsid w:val="000006C0"/>
    <w:rsid w:val="000069CE"/>
    <w:rsid w:val="00007DA6"/>
    <w:rsid w:val="00011B24"/>
    <w:rsid w:val="00014688"/>
    <w:rsid w:val="00017C60"/>
    <w:rsid w:val="00022B25"/>
    <w:rsid w:val="00023548"/>
    <w:rsid w:val="000264DB"/>
    <w:rsid w:val="00026BBB"/>
    <w:rsid w:val="00031F6B"/>
    <w:rsid w:val="00043DB0"/>
    <w:rsid w:val="00045C15"/>
    <w:rsid w:val="00046A47"/>
    <w:rsid w:val="000471DE"/>
    <w:rsid w:val="000504DA"/>
    <w:rsid w:val="000534E2"/>
    <w:rsid w:val="00054F56"/>
    <w:rsid w:val="000562F3"/>
    <w:rsid w:val="000572A8"/>
    <w:rsid w:val="00057FA6"/>
    <w:rsid w:val="00061041"/>
    <w:rsid w:val="00061B34"/>
    <w:rsid w:val="000656B7"/>
    <w:rsid w:val="000658CD"/>
    <w:rsid w:val="00067D4F"/>
    <w:rsid w:val="00071AAB"/>
    <w:rsid w:val="0007268E"/>
    <w:rsid w:val="0007290C"/>
    <w:rsid w:val="00074D0F"/>
    <w:rsid w:val="000761BE"/>
    <w:rsid w:val="00077F41"/>
    <w:rsid w:val="00080887"/>
    <w:rsid w:val="000814DB"/>
    <w:rsid w:val="00083C17"/>
    <w:rsid w:val="000926D9"/>
    <w:rsid w:val="00092D6C"/>
    <w:rsid w:val="00094398"/>
    <w:rsid w:val="00096436"/>
    <w:rsid w:val="000970E6"/>
    <w:rsid w:val="000A2111"/>
    <w:rsid w:val="000A2E5D"/>
    <w:rsid w:val="000A3766"/>
    <w:rsid w:val="000A3831"/>
    <w:rsid w:val="000A3DA6"/>
    <w:rsid w:val="000A4AB0"/>
    <w:rsid w:val="000A7442"/>
    <w:rsid w:val="000B3F51"/>
    <w:rsid w:val="000B550F"/>
    <w:rsid w:val="000B72FA"/>
    <w:rsid w:val="000C198F"/>
    <w:rsid w:val="000C311D"/>
    <w:rsid w:val="000C6A86"/>
    <w:rsid w:val="000C73EA"/>
    <w:rsid w:val="000D02AE"/>
    <w:rsid w:val="000E3274"/>
    <w:rsid w:val="000E49D7"/>
    <w:rsid w:val="000E7FB9"/>
    <w:rsid w:val="000F65F5"/>
    <w:rsid w:val="000F6D04"/>
    <w:rsid w:val="000F762A"/>
    <w:rsid w:val="00103537"/>
    <w:rsid w:val="00104455"/>
    <w:rsid w:val="0011090F"/>
    <w:rsid w:val="00135BB2"/>
    <w:rsid w:val="00150F4B"/>
    <w:rsid w:val="00152013"/>
    <w:rsid w:val="0016662C"/>
    <w:rsid w:val="00167B93"/>
    <w:rsid w:val="00172DE2"/>
    <w:rsid w:val="001731C4"/>
    <w:rsid w:val="00173E7B"/>
    <w:rsid w:val="00176964"/>
    <w:rsid w:val="001821A8"/>
    <w:rsid w:val="001832CA"/>
    <w:rsid w:val="0018432B"/>
    <w:rsid w:val="00187B83"/>
    <w:rsid w:val="00195AEC"/>
    <w:rsid w:val="00195E04"/>
    <w:rsid w:val="001978F5"/>
    <w:rsid w:val="001A0495"/>
    <w:rsid w:val="001A12C6"/>
    <w:rsid w:val="001A1998"/>
    <w:rsid w:val="001A1AEE"/>
    <w:rsid w:val="001A3164"/>
    <w:rsid w:val="001B1F4C"/>
    <w:rsid w:val="001B2F0C"/>
    <w:rsid w:val="001B67EA"/>
    <w:rsid w:val="001B7508"/>
    <w:rsid w:val="001C01EE"/>
    <w:rsid w:val="001C3DD4"/>
    <w:rsid w:val="001C6496"/>
    <w:rsid w:val="001D00D0"/>
    <w:rsid w:val="001D2025"/>
    <w:rsid w:val="001D3175"/>
    <w:rsid w:val="001D6B8B"/>
    <w:rsid w:val="001D7350"/>
    <w:rsid w:val="001E2F65"/>
    <w:rsid w:val="001E3765"/>
    <w:rsid w:val="001E435B"/>
    <w:rsid w:val="001E6930"/>
    <w:rsid w:val="001F04F2"/>
    <w:rsid w:val="001F16FE"/>
    <w:rsid w:val="001F4242"/>
    <w:rsid w:val="00202103"/>
    <w:rsid w:val="00205631"/>
    <w:rsid w:val="00206C65"/>
    <w:rsid w:val="00210975"/>
    <w:rsid w:val="00211018"/>
    <w:rsid w:val="0021589B"/>
    <w:rsid w:val="002218FF"/>
    <w:rsid w:val="002230B0"/>
    <w:rsid w:val="002250B0"/>
    <w:rsid w:val="002350E4"/>
    <w:rsid w:val="0024236F"/>
    <w:rsid w:val="0024300A"/>
    <w:rsid w:val="00247992"/>
    <w:rsid w:val="002508E7"/>
    <w:rsid w:val="00251E73"/>
    <w:rsid w:val="00254034"/>
    <w:rsid w:val="002557DC"/>
    <w:rsid w:val="00256AA6"/>
    <w:rsid w:val="0026287B"/>
    <w:rsid w:val="00266118"/>
    <w:rsid w:val="00272BB1"/>
    <w:rsid w:val="0027335E"/>
    <w:rsid w:val="002734E1"/>
    <w:rsid w:val="00274753"/>
    <w:rsid w:val="0027661E"/>
    <w:rsid w:val="00280A45"/>
    <w:rsid w:val="00280A59"/>
    <w:rsid w:val="00293867"/>
    <w:rsid w:val="002A1417"/>
    <w:rsid w:val="002A3F0E"/>
    <w:rsid w:val="002A656F"/>
    <w:rsid w:val="002A74CB"/>
    <w:rsid w:val="002B1A7C"/>
    <w:rsid w:val="002B1CAD"/>
    <w:rsid w:val="002B2EE7"/>
    <w:rsid w:val="002C0230"/>
    <w:rsid w:val="002C230F"/>
    <w:rsid w:val="002C567B"/>
    <w:rsid w:val="002D0398"/>
    <w:rsid w:val="002D17A9"/>
    <w:rsid w:val="002D1D39"/>
    <w:rsid w:val="002D788D"/>
    <w:rsid w:val="002E1782"/>
    <w:rsid w:val="002E52AA"/>
    <w:rsid w:val="002E589E"/>
    <w:rsid w:val="002E6C3D"/>
    <w:rsid w:val="002E6D7E"/>
    <w:rsid w:val="002F16C7"/>
    <w:rsid w:val="002F6E87"/>
    <w:rsid w:val="003058A7"/>
    <w:rsid w:val="00305FFD"/>
    <w:rsid w:val="00312A1A"/>
    <w:rsid w:val="00312E8D"/>
    <w:rsid w:val="0031555F"/>
    <w:rsid w:val="00327FA3"/>
    <w:rsid w:val="003357FD"/>
    <w:rsid w:val="003359BD"/>
    <w:rsid w:val="00340015"/>
    <w:rsid w:val="003514A8"/>
    <w:rsid w:val="00353E36"/>
    <w:rsid w:val="0035511E"/>
    <w:rsid w:val="0035585D"/>
    <w:rsid w:val="00356ACC"/>
    <w:rsid w:val="00356CCE"/>
    <w:rsid w:val="0036339D"/>
    <w:rsid w:val="003715FB"/>
    <w:rsid w:val="0037335D"/>
    <w:rsid w:val="00377C58"/>
    <w:rsid w:val="00383B4A"/>
    <w:rsid w:val="00385A9B"/>
    <w:rsid w:val="00393B34"/>
    <w:rsid w:val="003A16D7"/>
    <w:rsid w:val="003A19F6"/>
    <w:rsid w:val="003A7D37"/>
    <w:rsid w:val="003B28BF"/>
    <w:rsid w:val="003B6B81"/>
    <w:rsid w:val="003B6D3C"/>
    <w:rsid w:val="003C1087"/>
    <w:rsid w:val="003C1528"/>
    <w:rsid w:val="003C1DCB"/>
    <w:rsid w:val="003C43E2"/>
    <w:rsid w:val="003C4627"/>
    <w:rsid w:val="003C4C6D"/>
    <w:rsid w:val="003C5AE1"/>
    <w:rsid w:val="003D3334"/>
    <w:rsid w:val="003D5674"/>
    <w:rsid w:val="003D73FC"/>
    <w:rsid w:val="003E3642"/>
    <w:rsid w:val="003E50DE"/>
    <w:rsid w:val="003E5884"/>
    <w:rsid w:val="003E7DF8"/>
    <w:rsid w:val="003F1DEC"/>
    <w:rsid w:val="003F4364"/>
    <w:rsid w:val="003F55B6"/>
    <w:rsid w:val="003F5760"/>
    <w:rsid w:val="003F5859"/>
    <w:rsid w:val="00400121"/>
    <w:rsid w:val="00400229"/>
    <w:rsid w:val="00400407"/>
    <w:rsid w:val="00407E91"/>
    <w:rsid w:val="004119C9"/>
    <w:rsid w:val="00411C0A"/>
    <w:rsid w:val="00411E3F"/>
    <w:rsid w:val="004146EC"/>
    <w:rsid w:val="00421960"/>
    <w:rsid w:val="00421A20"/>
    <w:rsid w:val="00423287"/>
    <w:rsid w:val="004264C6"/>
    <w:rsid w:val="00430140"/>
    <w:rsid w:val="00434762"/>
    <w:rsid w:val="00436B06"/>
    <w:rsid w:val="00440BA2"/>
    <w:rsid w:val="00442813"/>
    <w:rsid w:val="00443342"/>
    <w:rsid w:val="004447AA"/>
    <w:rsid w:val="00451716"/>
    <w:rsid w:val="00455340"/>
    <w:rsid w:val="00456742"/>
    <w:rsid w:val="00457562"/>
    <w:rsid w:val="0046200E"/>
    <w:rsid w:val="004645C1"/>
    <w:rsid w:val="0046468D"/>
    <w:rsid w:val="00465C08"/>
    <w:rsid w:val="00465EF9"/>
    <w:rsid w:val="00474BB5"/>
    <w:rsid w:val="00476598"/>
    <w:rsid w:val="00477691"/>
    <w:rsid w:val="004816AD"/>
    <w:rsid w:val="00481CB5"/>
    <w:rsid w:val="00492F27"/>
    <w:rsid w:val="0049518F"/>
    <w:rsid w:val="0049651E"/>
    <w:rsid w:val="004A4C92"/>
    <w:rsid w:val="004A7211"/>
    <w:rsid w:val="004C18B3"/>
    <w:rsid w:val="004C3F51"/>
    <w:rsid w:val="004D6BB3"/>
    <w:rsid w:val="004D6E20"/>
    <w:rsid w:val="004D7026"/>
    <w:rsid w:val="004E483D"/>
    <w:rsid w:val="004F34F9"/>
    <w:rsid w:val="004F7B8D"/>
    <w:rsid w:val="00500B25"/>
    <w:rsid w:val="00504165"/>
    <w:rsid w:val="005068B5"/>
    <w:rsid w:val="0050751C"/>
    <w:rsid w:val="005103F7"/>
    <w:rsid w:val="00514BB5"/>
    <w:rsid w:val="00514D8A"/>
    <w:rsid w:val="005209A3"/>
    <w:rsid w:val="00520BA0"/>
    <w:rsid w:val="00522061"/>
    <w:rsid w:val="005229AD"/>
    <w:rsid w:val="00522AB0"/>
    <w:rsid w:val="00523210"/>
    <w:rsid w:val="0052594C"/>
    <w:rsid w:val="0053531E"/>
    <w:rsid w:val="005421FC"/>
    <w:rsid w:val="00546C35"/>
    <w:rsid w:val="00547E66"/>
    <w:rsid w:val="00552B91"/>
    <w:rsid w:val="0055355D"/>
    <w:rsid w:val="00553F00"/>
    <w:rsid w:val="005557EB"/>
    <w:rsid w:val="00555C61"/>
    <w:rsid w:val="0055739A"/>
    <w:rsid w:val="00557929"/>
    <w:rsid w:val="00561072"/>
    <w:rsid w:val="00563128"/>
    <w:rsid w:val="005634A2"/>
    <w:rsid w:val="00563935"/>
    <w:rsid w:val="00564E3B"/>
    <w:rsid w:val="005650DF"/>
    <w:rsid w:val="005666B9"/>
    <w:rsid w:val="00567788"/>
    <w:rsid w:val="005708A8"/>
    <w:rsid w:val="00571020"/>
    <w:rsid w:val="00572E11"/>
    <w:rsid w:val="00573638"/>
    <w:rsid w:val="00575C8C"/>
    <w:rsid w:val="0057790D"/>
    <w:rsid w:val="005827C7"/>
    <w:rsid w:val="005836F2"/>
    <w:rsid w:val="0058763E"/>
    <w:rsid w:val="00592991"/>
    <w:rsid w:val="005957FD"/>
    <w:rsid w:val="00596EDD"/>
    <w:rsid w:val="0059788F"/>
    <w:rsid w:val="005A0708"/>
    <w:rsid w:val="005A0F75"/>
    <w:rsid w:val="005A2254"/>
    <w:rsid w:val="005A3E64"/>
    <w:rsid w:val="005A5891"/>
    <w:rsid w:val="005A5A69"/>
    <w:rsid w:val="005A65C7"/>
    <w:rsid w:val="005A74D8"/>
    <w:rsid w:val="005B003C"/>
    <w:rsid w:val="005B3BA5"/>
    <w:rsid w:val="005B60A3"/>
    <w:rsid w:val="005B716E"/>
    <w:rsid w:val="005C312D"/>
    <w:rsid w:val="005C4FC9"/>
    <w:rsid w:val="005C7351"/>
    <w:rsid w:val="005D45F7"/>
    <w:rsid w:val="005D5EDF"/>
    <w:rsid w:val="005D638A"/>
    <w:rsid w:val="005D6CD4"/>
    <w:rsid w:val="005E081A"/>
    <w:rsid w:val="005E084B"/>
    <w:rsid w:val="005E6086"/>
    <w:rsid w:val="005E6B83"/>
    <w:rsid w:val="005F1B5F"/>
    <w:rsid w:val="005F37AD"/>
    <w:rsid w:val="005F6C26"/>
    <w:rsid w:val="00600FF7"/>
    <w:rsid w:val="00603357"/>
    <w:rsid w:val="006038FC"/>
    <w:rsid w:val="00606DC7"/>
    <w:rsid w:val="00611154"/>
    <w:rsid w:val="00611CBE"/>
    <w:rsid w:val="00620E21"/>
    <w:rsid w:val="006230FC"/>
    <w:rsid w:val="00627C36"/>
    <w:rsid w:val="00627D53"/>
    <w:rsid w:val="00631ECC"/>
    <w:rsid w:val="00631F11"/>
    <w:rsid w:val="0063489B"/>
    <w:rsid w:val="00642D3C"/>
    <w:rsid w:val="0064326F"/>
    <w:rsid w:val="00644133"/>
    <w:rsid w:val="006458FA"/>
    <w:rsid w:val="00647849"/>
    <w:rsid w:val="00652AEC"/>
    <w:rsid w:val="006550BD"/>
    <w:rsid w:val="006553BD"/>
    <w:rsid w:val="00657257"/>
    <w:rsid w:val="00660C48"/>
    <w:rsid w:val="00663804"/>
    <w:rsid w:val="006642B7"/>
    <w:rsid w:val="00667D9E"/>
    <w:rsid w:val="00672751"/>
    <w:rsid w:val="00673246"/>
    <w:rsid w:val="006739EC"/>
    <w:rsid w:val="00676417"/>
    <w:rsid w:val="00677FD5"/>
    <w:rsid w:val="00682123"/>
    <w:rsid w:val="00683807"/>
    <w:rsid w:val="00684376"/>
    <w:rsid w:val="0068561D"/>
    <w:rsid w:val="006873D5"/>
    <w:rsid w:val="00691D3E"/>
    <w:rsid w:val="006960EE"/>
    <w:rsid w:val="006A0338"/>
    <w:rsid w:val="006A0C1D"/>
    <w:rsid w:val="006A2517"/>
    <w:rsid w:val="006A4634"/>
    <w:rsid w:val="006A554E"/>
    <w:rsid w:val="006A5579"/>
    <w:rsid w:val="006A7409"/>
    <w:rsid w:val="006B337D"/>
    <w:rsid w:val="006B6CD8"/>
    <w:rsid w:val="006B718C"/>
    <w:rsid w:val="006C07B6"/>
    <w:rsid w:val="006C23AE"/>
    <w:rsid w:val="006C5DD2"/>
    <w:rsid w:val="006D2054"/>
    <w:rsid w:val="006D4D39"/>
    <w:rsid w:val="006D6228"/>
    <w:rsid w:val="006E493A"/>
    <w:rsid w:val="006E70C2"/>
    <w:rsid w:val="006E7CBA"/>
    <w:rsid w:val="006F1677"/>
    <w:rsid w:val="006F2AA1"/>
    <w:rsid w:val="006F402C"/>
    <w:rsid w:val="006F46F6"/>
    <w:rsid w:val="006F60B3"/>
    <w:rsid w:val="006F7DD4"/>
    <w:rsid w:val="00702B7F"/>
    <w:rsid w:val="007059C8"/>
    <w:rsid w:val="00705A98"/>
    <w:rsid w:val="00705C3D"/>
    <w:rsid w:val="007073EF"/>
    <w:rsid w:val="007076A7"/>
    <w:rsid w:val="00711044"/>
    <w:rsid w:val="007138D4"/>
    <w:rsid w:val="00714211"/>
    <w:rsid w:val="00715F78"/>
    <w:rsid w:val="00717D6B"/>
    <w:rsid w:val="00727AEA"/>
    <w:rsid w:val="00731845"/>
    <w:rsid w:val="00733527"/>
    <w:rsid w:val="00733C16"/>
    <w:rsid w:val="0073558E"/>
    <w:rsid w:val="00750F34"/>
    <w:rsid w:val="00755E45"/>
    <w:rsid w:val="007566F3"/>
    <w:rsid w:val="00756E99"/>
    <w:rsid w:val="00763C32"/>
    <w:rsid w:val="00764CC4"/>
    <w:rsid w:val="0077178A"/>
    <w:rsid w:val="0077309A"/>
    <w:rsid w:val="00774B06"/>
    <w:rsid w:val="007833E4"/>
    <w:rsid w:val="007861E3"/>
    <w:rsid w:val="00786F99"/>
    <w:rsid w:val="00796258"/>
    <w:rsid w:val="0079772C"/>
    <w:rsid w:val="007A1527"/>
    <w:rsid w:val="007A1850"/>
    <w:rsid w:val="007A61C6"/>
    <w:rsid w:val="007A7882"/>
    <w:rsid w:val="007B0169"/>
    <w:rsid w:val="007B05BD"/>
    <w:rsid w:val="007B615F"/>
    <w:rsid w:val="007C357B"/>
    <w:rsid w:val="007C444D"/>
    <w:rsid w:val="007C4F16"/>
    <w:rsid w:val="007D14F3"/>
    <w:rsid w:val="007D35C1"/>
    <w:rsid w:val="007D57DA"/>
    <w:rsid w:val="007E07F1"/>
    <w:rsid w:val="007E0DB3"/>
    <w:rsid w:val="007E1B60"/>
    <w:rsid w:val="007E780B"/>
    <w:rsid w:val="007E7BF6"/>
    <w:rsid w:val="007F2E00"/>
    <w:rsid w:val="007F4D4F"/>
    <w:rsid w:val="007F6258"/>
    <w:rsid w:val="007F62DB"/>
    <w:rsid w:val="00802282"/>
    <w:rsid w:val="008036FE"/>
    <w:rsid w:val="00804FA8"/>
    <w:rsid w:val="00806399"/>
    <w:rsid w:val="008154A0"/>
    <w:rsid w:val="00815745"/>
    <w:rsid w:val="00815DC3"/>
    <w:rsid w:val="00817B6D"/>
    <w:rsid w:val="008207EC"/>
    <w:rsid w:val="00821A33"/>
    <w:rsid w:val="00821B5F"/>
    <w:rsid w:val="00821BC9"/>
    <w:rsid w:val="00823789"/>
    <w:rsid w:val="00823ECD"/>
    <w:rsid w:val="00827357"/>
    <w:rsid w:val="00827691"/>
    <w:rsid w:val="0082783B"/>
    <w:rsid w:val="00830FDD"/>
    <w:rsid w:val="00831EA6"/>
    <w:rsid w:val="00836746"/>
    <w:rsid w:val="00840F3A"/>
    <w:rsid w:val="00843BD1"/>
    <w:rsid w:val="00853CB3"/>
    <w:rsid w:val="00854EC2"/>
    <w:rsid w:val="008569C7"/>
    <w:rsid w:val="00867ED5"/>
    <w:rsid w:val="00873635"/>
    <w:rsid w:val="00874D83"/>
    <w:rsid w:val="00885336"/>
    <w:rsid w:val="0088541B"/>
    <w:rsid w:val="0088773D"/>
    <w:rsid w:val="0089145D"/>
    <w:rsid w:val="008962B4"/>
    <w:rsid w:val="008A0230"/>
    <w:rsid w:val="008A3CB7"/>
    <w:rsid w:val="008B21F5"/>
    <w:rsid w:val="008B53CA"/>
    <w:rsid w:val="008B5619"/>
    <w:rsid w:val="008C2216"/>
    <w:rsid w:val="008C321C"/>
    <w:rsid w:val="008C6327"/>
    <w:rsid w:val="008D0132"/>
    <w:rsid w:val="008D563F"/>
    <w:rsid w:val="008D6948"/>
    <w:rsid w:val="008D7826"/>
    <w:rsid w:val="008E06B0"/>
    <w:rsid w:val="008E5DAD"/>
    <w:rsid w:val="008E6925"/>
    <w:rsid w:val="008F0EAE"/>
    <w:rsid w:val="008F378B"/>
    <w:rsid w:val="008F495F"/>
    <w:rsid w:val="008F6549"/>
    <w:rsid w:val="00900AA7"/>
    <w:rsid w:val="00901A6E"/>
    <w:rsid w:val="00902506"/>
    <w:rsid w:val="00915EDD"/>
    <w:rsid w:val="00916236"/>
    <w:rsid w:val="00917ACA"/>
    <w:rsid w:val="009202BF"/>
    <w:rsid w:val="009213DE"/>
    <w:rsid w:val="00922B7A"/>
    <w:rsid w:val="00924193"/>
    <w:rsid w:val="00940318"/>
    <w:rsid w:val="009413E1"/>
    <w:rsid w:val="00945263"/>
    <w:rsid w:val="00945766"/>
    <w:rsid w:val="009460E9"/>
    <w:rsid w:val="00946750"/>
    <w:rsid w:val="00953775"/>
    <w:rsid w:val="00955DBA"/>
    <w:rsid w:val="0095663C"/>
    <w:rsid w:val="00961B32"/>
    <w:rsid w:val="00963636"/>
    <w:rsid w:val="00965A24"/>
    <w:rsid w:val="00974E79"/>
    <w:rsid w:val="00980F60"/>
    <w:rsid w:val="009853AA"/>
    <w:rsid w:val="00985D0D"/>
    <w:rsid w:val="00987443"/>
    <w:rsid w:val="009923F9"/>
    <w:rsid w:val="00992D4D"/>
    <w:rsid w:val="009964D1"/>
    <w:rsid w:val="00997DA2"/>
    <w:rsid w:val="009A34C1"/>
    <w:rsid w:val="009A4C08"/>
    <w:rsid w:val="009B1AC9"/>
    <w:rsid w:val="009B2076"/>
    <w:rsid w:val="009B314A"/>
    <w:rsid w:val="009C5039"/>
    <w:rsid w:val="009D0EED"/>
    <w:rsid w:val="009E0F2D"/>
    <w:rsid w:val="009E5841"/>
    <w:rsid w:val="009E6065"/>
    <w:rsid w:val="009E607F"/>
    <w:rsid w:val="009F53F9"/>
    <w:rsid w:val="009F6816"/>
    <w:rsid w:val="009F6EC1"/>
    <w:rsid w:val="009F7DCB"/>
    <w:rsid w:val="00A00D0E"/>
    <w:rsid w:val="00A011D2"/>
    <w:rsid w:val="00A0124A"/>
    <w:rsid w:val="00A034AA"/>
    <w:rsid w:val="00A04822"/>
    <w:rsid w:val="00A04C48"/>
    <w:rsid w:val="00A07E76"/>
    <w:rsid w:val="00A1062D"/>
    <w:rsid w:val="00A15106"/>
    <w:rsid w:val="00A153A0"/>
    <w:rsid w:val="00A16720"/>
    <w:rsid w:val="00A219E3"/>
    <w:rsid w:val="00A2358B"/>
    <w:rsid w:val="00A2376F"/>
    <w:rsid w:val="00A23C6E"/>
    <w:rsid w:val="00A25309"/>
    <w:rsid w:val="00A27197"/>
    <w:rsid w:val="00A27824"/>
    <w:rsid w:val="00A318D1"/>
    <w:rsid w:val="00A33B1D"/>
    <w:rsid w:val="00A361A6"/>
    <w:rsid w:val="00A40541"/>
    <w:rsid w:val="00A40CBC"/>
    <w:rsid w:val="00A509AC"/>
    <w:rsid w:val="00A600CC"/>
    <w:rsid w:val="00A6026B"/>
    <w:rsid w:val="00A60380"/>
    <w:rsid w:val="00A60DD3"/>
    <w:rsid w:val="00A62398"/>
    <w:rsid w:val="00A64539"/>
    <w:rsid w:val="00A6538C"/>
    <w:rsid w:val="00A66390"/>
    <w:rsid w:val="00A6761F"/>
    <w:rsid w:val="00A72037"/>
    <w:rsid w:val="00A83536"/>
    <w:rsid w:val="00A93E67"/>
    <w:rsid w:val="00AA446A"/>
    <w:rsid w:val="00AA4677"/>
    <w:rsid w:val="00AB186B"/>
    <w:rsid w:val="00AB5804"/>
    <w:rsid w:val="00AB60C7"/>
    <w:rsid w:val="00AB624E"/>
    <w:rsid w:val="00AB6E3F"/>
    <w:rsid w:val="00AC4BE1"/>
    <w:rsid w:val="00AC58CD"/>
    <w:rsid w:val="00AC5AF2"/>
    <w:rsid w:val="00AC5E26"/>
    <w:rsid w:val="00AD09EF"/>
    <w:rsid w:val="00AD44D3"/>
    <w:rsid w:val="00AD6BCE"/>
    <w:rsid w:val="00AD7F13"/>
    <w:rsid w:val="00AE08D9"/>
    <w:rsid w:val="00AF10CC"/>
    <w:rsid w:val="00AF2C9E"/>
    <w:rsid w:val="00AF380B"/>
    <w:rsid w:val="00AF3EC1"/>
    <w:rsid w:val="00B0041E"/>
    <w:rsid w:val="00B02701"/>
    <w:rsid w:val="00B02B2B"/>
    <w:rsid w:val="00B059CC"/>
    <w:rsid w:val="00B05F17"/>
    <w:rsid w:val="00B06791"/>
    <w:rsid w:val="00B122BE"/>
    <w:rsid w:val="00B129D9"/>
    <w:rsid w:val="00B22413"/>
    <w:rsid w:val="00B24C70"/>
    <w:rsid w:val="00B27DC6"/>
    <w:rsid w:val="00B3033F"/>
    <w:rsid w:val="00B30F5A"/>
    <w:rsid w:val="00B35866"/>
    <w:rsid w:val="00B3662D"/>
    <w:rsid w:val="00B376DB"/>
    <w:rsid w:val="00B4328B"/>
    <w:rsid w:val="00B45BD3"/>
    <w:rsid w:val="00B4717F"/>
    <w:rsid w:val="00B53407"/>
    <w:rsid w:val="00B548B9"/>
    <w:rsid w:val="00B605FA"/>
    <w:rsid w:val="00B61E92"/>
    <w:rsid w:val="00B6791C"/>
    <w:rsid w:val="00B7101E"/>
    <w:rsid w:val="00B71177"/>
    <w:rsid w:val="00B72394"/>
    <w:rsid w:val="00B73F06"/>
    <w:rsid w:val="00B7459C"/>
    <w:rsid w:val="00B7530B"/>
    <w:rsid w:val="00B7568E"/>
    <w:rsid w:val="00B75966"/>
    <w:rsid w:val="00B76BB0"/>
    <w:rsid w:val="00B84B70"/>
    <w:rsid w:val="00B858B1"/>
    <w:rsid w:val="00B86D2F"/>
    <w:rsid w:val="00B86E0C"/>
    <w:rsid w:val="00B9318A"/>
    <w:rsid w:val="00B932CC"/>
    <w:rsid w:val="00BA0330"/>
    <w:rsid w:val="00BA0F98"/>
    <w:rsid w:val="00BA1A50"/>
    <w:rsid w:val="00BB242F"/>
    <w:rsid w:val="00BB2EDF"/>
    <w:rsid w:val="00BB4297"/>
    <w:rsid w:val="00BB4554"/>
    <w:rsid w:val="00BB4B3F"/>
    <w:rsid w:val="00BB5E00"/>
    <w:rsid w:val="00BB6B15"/>
    <w:rsid w:val="00BC1A6E"/>
    <w:rsid w:val="00BC213D"/>
    <w:rsid w:val="00BC21F6"/>
    <w:rsid w:val="00BC2A6D"/>
    <w:rsid w:val="00BC3F3F"/>
    <w:rsid w:val="00BC57E9"/>
    <w:rsid w:val="00BD0099"/>
    <w:rsid w:val="00BD13ED"/>
    <w:rsid w:val="00BD31EC"/>
    <w:rsid w:val="00BD551E"/>
    <w:rsid w:val="00BD7131"/>
    <w:rsid w:val="00BE23D6"/>
    <w:rsid w:val="00BE3771"/>
    <w:rsid w:val="00BF02BC"/>
    <w:rsid w:val="00BF0BE8"/>
    <w:rsid w:val="00BF20E8"/>
    <w:rsid w:val="00C021E5"/>
    <w:rsid w:val="00C0309B"/>
    <w:rsid w:val="00C05445"/>
    <w:rsid w:val="00C054B3"/>
    <w:rsid w:val="00C05A71"/>
    <w:rsid w:val="00C079B2"/>
    <w:rsid w:val="00C10CCC"/>
    <w:rsid w:val="00C16270"/>
    <w:rsid w:val="00C20724"/>
    <w:rsid w:val="00C234D7"/>
    <w:rsid w:val="00C23EFC"/>
    <w:rsid w:val="00C3136C"/>
    <w:rsid w:val="00C31388"/>
    <w:rsid w:val="00C3290B"/>
    <w:rsid w:val="00C3296E"/>
    <w:rsid w:val="00C37FAB"/>
    <w:rsid w:val="00C43BD4"/>
    <w:rsid w:val="00C529B0"/>
    <w:rsid w:val="00C60F4B"/>
    <w:rsid w:val="00C65DEC"/>
    <w:rsid w:val="00C670B5"/>
    <w:rsid w:val="00C71BA4"/>
    <w:rsid w:val="00C73240"/>
    <w:rsid w:val="00C73E44"/>
    <w:rsid w:val="00C77C1B"/>
    <w:rsid w:val="00C803AE"/>
    <w:rsid w:val="00C82ED7"/>
    <w:rsid w:val="00C84DF8"/>
    <w:rsid w:val="00C851BE"/>
    <w:rsid w:val="00C87CA3"/>
    <w:rsid w:val="00C917EA"/>
    <w:rsid w:val="00C9356B"/>
    <w:rsid w:val="00C94917"/>
    <w:rsid w:val="00C96B1F"/>
    <w:rsid w:val="00CA42C4"/>
    <w:rsid w:val="00CA4983"/>
    <w:rsid w:val="00CA50C6"/>
    <w:rsid w:val="00CB0147"/>
    <w:rsid w:val="00CC55CF"/>
    <w:rsid w:val="00CC747E"/>
    <w:rsid w:val="00CD2E77"/>
    <w:rsid w:val="00CD2ECD"/>
    <w:rsid w:val="00CD3582"/>
    <w:rsid w:val="00CD3981"/>
    <w:rsid w:val="00CD52AE"/>
    <w:rsid w:val="00CD7048"/>
    <w:rsid w:val="00CD70E0"/>
    <w:rsid w:val="00CD70EE"/>
    <w:rsid w:val="00CE76AD"/>
    <w:rsid w:val="00CF02AA"/>
    <w:rsid w:val="00CF3EAE"/>
    <w:rsid w:val="00CF4EB4"/>
    <w:rsid w:val="00CF6571"/>
    <w:rsid w:val="00D00A76"/>
    <w:rsid w:val="00D028F3"/>
    <w:rsid w:val="00D03169"/>
    <w:rsid w:val="00D071E1"/>
    <w:rsid w:val="00D074E6"/>
    <w:rsid w:val="00D245A2"/>
    <w:rsid w:val="00D32E56"/>
    <w:rsid w:val="00D34BFA"/>
    <w:rsid w:val="00D36B51"/>
    <w:rsid w:val="00D41311"/>
    <w:rsid w:val="00D44160"/>
    <w:rsid w:val="00D457B7"/>
    <w:rsid w:val="00D4652D"/>
    <w:rsid w:val="00D4755D"/>
    <w:rsid w:val="00D5064E"/>
    <w:rsid w:val="00D570E2"/>
    <w:rsid w:val="00D63AA5"/>
    <w:rsid w:val="00D64832"/>
    <w:rsid w:val="00D6765A"/>
    <w:rsid w:val="00D80841"/>
    <w:rsid w:val="00D811C5"/>
    <w:rsid w:val="00D83272"/>
    <w:rsid w:val="00D83525"/>
    <w:rsid w:val="00D847DB"/>
    <w:rsid w:val="00D873B7"/>
    <w:rsid w:val="00D91191"/>
    <w:rsid w:val="00D95C56"/>
    <w:rsid w:val="00D964F9"/>
    <w:rsid w:val="00D9754F"/>
    <w:rsid w:val="00DA2D38"/>
    <w:rsid w:val="00DA768C"/>
    <w:rsid w:val="00DB0E47"/>
    <w:rsid w:val="00DB4997"/>
    <w:rsid w:val="00DB4B9A"/>
    <w:rsid w:val="00DC065E"/>
    <w:rsid w:val="00DC0755"/>
    <w:rsid w:val="00DC333A"/>
    <w:rsid w:val="00DC4FE7"/>
    <w:rsid w:val="00DC7713"/>
    <w:rsid w:val="00DD0355"/>
    <w:rsid w:val="00DD3346"/>
    <w:rsid w:val="00DD6308"/>
    <w:rsid w:val="00DE2A8E"/>
    <w:rsid w:val="00DE3F00"/>
    <w:rsid w:val="00DE5C12"/>
    <w:rsid w:val="00DE60D1"/>
    <w:rsid w:val="00DE6437"/>
    <w:rsid w:val="00DE76C4"/>
    <w:rsid w:val="00DF350C"/>
    <w:rsid w:val="00DF5FF1"/>
    <w:rsid w:val="00E027E6"/>
    <w:rsid w:val="00E047D1"/>
    <w:rsid w:val="00E04F5A"/>
    <w:rsid w:val="00E0640F"/>
    <w:rsid w:val="00E07BB7"/>
    <w:rsid w:val="00E10084"/>
    <w:rsid w:val="00E11182"/>
    <w:rsid w:val="00E138CF"/>
    <w:rsid w:val="00E145A2"/>
    <w:rsid w:val="00E14AF8"/>
    <w:rsid w:val="00E14E7B"/>
    <w:rsid w:val="00E150D2"/>
    <w:rsid w:val="00E15C88"/>
    <w:rsid w:val="00E170C7"/>
    <w:rsid w:val="00E213DE"/>
    <w:rsid w:val="00E21753"/>
    <w:rsid w:val="00E241D6"/>
    <w:rsid w:val="00E2672F"/>
    <w:rsid w:val="00E30160"/>
    <w:rsid w:val="00E32C51"/>
    <w:rsid w:val="00E32EA1"/>
    <w:rsid w:val="00E42532"/>
    <w:rsid w:val="00E42B86"/>
    <w:rsid w:val="00E444A7"/>
    <w:rsid w:val="00E444B1"/>
    <w:rsid w:val="00E46907"/>
    <w:rsid w:val="00E47BC8"/>
    <w:rsid w:val="00E47C86"/>
    <w:rsid w:val="00E5347E"/>
    <w:rsid w:val="00E5383D"/>
    <w:rsid w:val="00E545C8"/>
    <w:rsid w:val="00E57197"/>
    <w:rsid w:val="00E571CF"/>
    <w:rsid w:val="00E60497"/>
    <w:rsid w:val="00E612B8"/>
    <w:rsid w:val="00E614CA"/>
    <w:rsid w:val="00E61D9E"/>
    <w:rsid w:val="00E6693B"/>
    <w:rsid w:val="00E707F7"/>
    <w:rsid w:val="00E76070"/>
    <w:rsid w:val="00E83CC8"/>
    <w:rsid w:val="00E84840"/>
    <w:rsid w:val="00E84F4F"/>
    <w:rsid w:val="00E92CE4"/>
    <w:rsid w:val="00E952E7"/>
    <w:rsid w:val="00EA0527"/>
    <w:rsid w:val="00EA2B6C"/>
    <w:rsid w:val="00EA4B9D"/>
    <w:rsid w:val="00EA5409"/>
    <w:rsid w:val="00EB0431"/>
    <w:rsid w:val="00EB1514"/>
    <w:rsid w:val="00EB423A"/>
    <w:rsid w:val="00EB59A6"/>
    <w:rsid w:val="00EB6190"/>
    <w:rsid w:val="00EC17EF"/>
    <w:rsid w:val="00EC3155"/>
    <w:rsid w:val="00EC3C70"/>
    <w:rsid w:val="00EC3EA0"/>
    <w:rsid w:val="00EC514B"/>
    <w:rsid w:val="00EC71DA"/>
    <w:rsid w:val="00ED1710"/>
    <w:rsid w:val="00ED1B7B"/>
    <w:rsid w:val="00ED3AA1"/>
    <w:rsid w:val="00ED50B6"/>
    <w:rsid w:val="00ED59C4"/>
    <w:rsid w:val="00ED7ECF"/>
    <w:rsid w:val="00EE4399"/>
    <w:rsid w:val="00EE6154"/>
    <w:rsid w:val="00EE6318"/>
    <w:rsid w:val="00EE6916"/>
    <w:rsid w:val="00EE7827"/>
    <w:rsid w:val="00EE7EE2"/>
    <w:rsid w:val="00EF2B58"/>
    <w:rsid w:val="00EF3249"/>
    <w:rsid w:val="00EF420D"/>
    <w:rsid w:val="00EF6819"/>
    <w:rsid w:val="00EF76DB"/>
    <w:rsid w:val="00F00C06"/>
    <w:rsid w:val="00F0113D"/>
    <w:rsid w:val="00F016C3"/>
    <w:rsid w:val="00F025CD"/>
    <w:rsid w:val="00F03E98"/>
    <w:rsid w:val="00F05AD3"/>
    <w:rsid w:val="00F14E9E"/>
    <w:rsid w:val="00F151A4"/>
    <w:rsid w:val="00F16182"/>
    <w:rsid w:val="00F176DC"/>
    <w:rsid w:val="00F27395"/>
    <w:rsid w:val="00F27DE4"/>
    <w:rsid w:val="00F32747"/>
    <w:rsid w:val="00F33123"/>
    <w:rsid w:val="00F362F8"/>
    <w:rsid w:val="00F3777B"/>
    <w:rsid w:val="00F37F84"/>
    <w:rsid w:val="00F428FE"/>
    <w:rsid w:val="00F443D4"/>
    <w:rsid w:val="00F445DF"/>
    <w:rsid w:val="00F45C1A"/>
    <w:rsid w:val="00F50D6D"/>
    <w:rsid w:val="00F51E90"/>
    <w:rsid w:val="00F5313A"/>
    <w:rsid w:val="00F56A3A"/>
    <w:rsid w:val="00F576FF"/>
    <w:rsid w:val="00F57E9B"/>
    <w:rsid w:val="00F616EC"/>
    <w:rsid w:val="00F630EB"/>
    <w:rsid w:val="00F64A49"/>
    <w:rsid w:val="00F6513A"/>
    <w:rsid w:val="00F71456"/>
    <w:rsid w:val="00F71D68"/>
    <w:rsid w:val="00F73778"/>
    <w:rsid w:val="00F74063"/>
    <w:rsid w:val="00F76BB0"/>
    <w:rsid w:val="00F80D44"/>
    <w:rsid w:val="00F80D62"/>
    <w:rsid w:val="00F81AEB"/>
    <w:rsid w:val="00F81BB4"/>
    <w:rsid w:val="00F82BA5"/>
    <w:rsid w:val="00F83BFC"/>
    <w:rsid w:val="00F83CEB"/>
    <w:rsid w:val="00F8429C"/>
    <w:rsid w:val="00F914D6"/>
    <w:rsid w:val="00F942D9"/>
    <w:rsid w:val="00FA06DA"/>
    <w:rsid w:val="00FA13A7"/>
    <w:rsid w:val="00FA5295"/>
    <w:rsid w:val="00FB0930"/>
    <w:rsid w:val="00FB1A4F"/>
    <w:rsid w:val="00FB426A"/>
    <w:rsid w:val="00FB7ECC"/>
    <w:rsid w:val="00FC10B0"/>
    <w:rsid w:val="00FC1F55"/>
    <w:rsid w:val="00FC4877"/>
    <w:rsid w:val="00FD13D8"/>
    <w:rsid w:val="00FD33B7"/>
    <w:rsid w:val="00FE1B1E"/>
    <w:rsid w:val="00FE2B2D"/>
    <w:rsid w:val="00FE382B"/>
    <w:rsid w:val="00FF010B"/>
    <w:rsid w:val="00FF34D0"/>
    <w:rsid w:val="00FF40F1"/>
    <w:rsid w:val="00FF52D2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E11003-BB2F-4911-8BB0-DDCFA254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6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11D"/>
    <w:pPr>
      <w:ind w:leftChars="200" w:left="480"/>
    </w:pPr>
  </w:style>
  <w:style w:type="paragraph" w:styleId="a4">
    <w:name w:val="header"/>
    <w:basedOn w:val="a"/>
    <w:link w:val="a5"/>
    <w:uiPriority w:val="99"/>
    <w:rsid w:val="00F7406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74063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討論格式1"/>
    <w:basedOn w:val="a"/>
    <w:rsid w:val="00F74063"/>
    <w:pPr>
      <w:spacing w:line="320" w:lineRule="exact"/>
      <w:textDirection w:val="lrTbV"/>
    </w:pPr>
    <w:rPr>
      <w:rFonts w:ascii="細明體" w:eastAsia="細明體" w:hAnsi="Times New Roman" w:cs="Times New Roman"/>
      <w:szCs w:val="20"/>
    </w:rPr>
  </w:style>
  <w:style w:type="paragraph" w:styleId="a6">
    <w:name w:val="footer"/>
    <w:basedOn w:val="a"/>
    <w:link w:val="a7"/>
    <w:unhideWhenUsed/>
    <w:rsid w:val="00006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69CE"/>
    <w:rPr>
      <w:sz w:val="20"/>
      <w:szCs w:val="20"/>
    </w:rPr>
  </w:style>
  <w:style w:type="paragraph" w:styleId="a8">
    <w:name w:val="Balloon Text"/>
    <w:basedOn w:val="a"/>
    <w:link w:val="a9"/>
    <w:unhideWhenUsed/>
    <w:rsid w:val="00643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4326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E6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15DC3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815DC3"/>
    <w:rPr>
      <w:rFonts w:ascii="Courier New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29386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93867"/>
  </w:style>
  <w:style w:type="character" w:customStyle="1" w:styleId="ad">
    <w:name w:val="註解文字 字元"/>
    <w:basedOn w:val="a0"/>
    <w:link w:val="ac"/>
    <w:uiPriority w:val="99"/>
    <w:semiHidden/>
    <w:rsid w:val="00293867"/>
  </w:style>
  <w:style w:type="paragraph" w:styleId="ae">
    <w:name w:val="annotation subject"/>
    <w:basedOn w:val="ac"/>
    <w:next w:val="ac"/>
    <w:link w:val="af"/>
    <w:uiPriority w:val="99"/>
    <w:semiHidden/>
    <w:unhideWhenUsed/>
    <w:rsid w:val="0029386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93867"/>
    <w:rPr>
      <w:b/>
      <w:bCs/>
    </w:rPr>
  </w:style>
  <w:style w:type="character" w:styleId="af0">
    <w:name w:val="Placeholder Text"/>
    <w:basedOn w:val="a0"/>
    <w:uiPriority w:val="99"/>
    <w:semiHidden/>
    <w:rsid w:val="00E42B86"/>
    <w:rPr>
      <w:color w:val="808080"/>
    </w:rPr>
  </w:style>
  <w:style w:type="paragraph" w:customStyle="1" w:styleId="Default">
    <w:name w:val="Default"/>
    <w:rsid w:val="00E07BB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E8D3A-2361-486B-A4E7-D9A3CE2E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98</Words>
  <Characters>2839</Characters>
  <Application>Microsoft Office Word</Application>
  <DocSecurity>0</DocSecurity>
  <Lines>23</Lines>
  <Paragraphs>6</Paragraphs>
  <ScaleCrop>false</ScaleCrop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a</cp:lastModifiedBy>
  <cp:revision>50</cp:revision>
  <cp:lastPrinted>2019-12-24T05:01:00Z</cp:lastPrinted>
  <dcterms:created xsi:type="dcterms:W3CDTF">2019-11-11T09:34:00Z</dcterms:created>
  <dcterms:modified xsi:type="dcterms:W3CDTF">2019-12-24T05:01:00Z</dcterms:modified>
</cp:coreProperties>
</file>